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0C6B0" w14:textId="77777777" w:rsidR="001A2084" w:rsidRDefault="001A2084" w:rsidP="001A2084">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ENCANAAN PROYEK</w:t>
      </w:r>
    </w:p>
    <w:p w14:paraId="18431319" w14:textId="77777777" w:rsidR="001A2084" w:rsidRDefault="001A2084" w:rsidP="001A2084">
      <w:pPr>
        <w:spacing w:line="259" w:lineRule="auto"/>
        <w:jc w:val="center"/>
        <w:rPr>
          <w:rFonts w:ascii="Times New Roman" w:eastAsia="Times New Roman" w:hAnsi="Times New Roman" w:cs="Times New Roman"/>
          <w:sz w:val="24"/>
          <w:szCs w:val="24"/>
        </w:rPr>
      </w:pPr>
    </w:p>
    <w:p w14:paraId="604072A8" w14:textId="77777777" w:rsidR="001A2084" w:rsidRDefault="001A2084" w:rsidP="001A2084">
      <w:pPr>
        <w:spacing w:line="259" w:lineRule="auto"/>
        <w:jc w:val="center"/>
        <w:rPr>
          <w:rFonts w:ascii="Times New Roman" w:eastAsia="Times New Roman" w:hAnsi="Times New Roman" w:cs="Times New Roman"/>
          <w:sz w:val="24"/>
          <w:szCs w:val="24"/>
        </w:rPr>
      </w:pPr>
    </w:p>
    <w:p w14:paraId="237B894D" w14:textId="77777777" w:rsidR="001A2084" w:rsidRDefault="001A2084" w:rsidP="001A2084">
      <w:pPr>
        <w:spacing w:line="259" w:lineRule="auto"/>
        <w:jc w:val="center"/>
        <w:rPr>
          <w:rFonts w:ascii="Times New Roman" w:eastAsia="Times New Roman" w:hAnsi="Times New Roman" w:cs="Times New Roman"/>
          <w:sz w:val="24"/>
          <w:szCs w:val="24"/>
        </w:rPr>
      </w:pPr>
    </w:p>
    <w:p w14:paraId="554F0286"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bsite Covid-19</w:t>
      </w:r>
    </w:p>
    <w:p w14:paraId="5320A752" w14:textId="77777777" w:rsidR="001A2084" w:rsidRDefault="001A2084" w:rsidP="001A2084">
      <w:pPr>
        <w:spacing w:line="259" w:lineRule="auto"/>
        <w:jc w:val="center"/>
        <w:rPr>
          <w:rFonts w:ascii="Times New Roman" w:eastAsia="Times New Roman" w:hAnsi="Times New Roman" w:cs="Times New Roman"/>
          <w:sz w:val="24"/>
          <w:szCs w:val="24"/>
        </w:rPr>
      </w:pPr>
    </w:p>
    <w:p w14:paraId="26BFCA0F" w14:textId="77777777" w:rsidR="001A2084" w:rsidRDefault="001A2084" w:rsidP="001A2084">
      <w:pPr>
        <w:spacing w:line="259" w:lineRule="auto"/>
        <w:jc w:val="center"/>
        <w:rPr>
          <w:rFonts w:ascii="Times New Roman" w:eastAsia="Times New Roman" w:hAnsi="Times New Roman" w:cs="Times New Roman"/>
          <w:sz w:val="24"/>
          <w:szCs w:val="24"/>
        </w:rPr>
      </w:pPr>
    </w:p>
    <w:p w14:paraId="26B7700D" w14:textId="77777777" w:rsidR="001A2084" w:rsidRDefault="001A2084" w:rsidP="001A2084">
      <w:pPr>
        <w:spacing w:line="259" w:lineRule="auto"/>
        <w:jc w:val="center"/>
        <w:rPr>
          <w:rFonts w:ascii="Times New Roman" w:eastAsia="Times New Roman" w:hAnsi="Times New Roman" w:cs="Times New Roman"/>
          <w:sz w:val="24"/>
          <w:szCs w:val="24"/>
        </w:rPr>
      </w:pPr>
    </w:p>
    <w:p w14:paraId="66526AF4" w14:textId="77777777" w:rsidR="001A2084" w:rsidRDefault="001A2084" w:rsidP="001A2084">
      <w:pPr>
        <w:spacing w:line="259" w:lineRule="auto"/>
        <w:jc w:val="center"/>
        <w:rPr>
          <w:rFonts w:ascii="Times New Roman" w:eastAsia="Times New Roman" w:hAnsi="Times New Roman" w:cs="Times New Roman"/>
          <w:sz w:val="24"/>
          <w:szCs w:val="24"/>
        </w:rPr>
      </w:pPr>
    </w:p>
    <w:p w14:paraId="02DDF061" w14:textId="77777777" w:rsidR="001A2084" w:rsidRDefault="001A2084" w:rsidP="001A2084">
      <w:pPr>
        <w:spacing w:line="259" w:lineRule="auto"/>
        <w:jc w:val="center"/>
        <w:rPr>
          <w:rFonts w:ascii="Times New Roman" w:eastAsia="Times New Roman" w:hAnsi="Times New Roman" w:cs="Times New Roman"/>
          <w:sz w:val="24"/>
          <w:szCs w:val="24"/>
        </w:rPr>
      </w:pPr>
    </w:p>
    <w:p w14:paraId="175B75A2" w14:textId="77777777" w:rsidR="001A2084" w:rsidRDefault="001A2084" w:rsidP="001A2084">
      <w:pPr>
        <w:spacing w:line="259" w:lineRule="auto"/>
        <w:jc w:val="center"/>
        <w:rPr>
          <w:rFonts w:ascii="Times New Roman" w:eastAsia="Times New Roman" w:hAnsi="Times New Roman" w:cs="Times New Roman"/>
          <w:sz w:val="24"/>
          <w:szCs w:val="24"/>
        </w:rPr>
      </w:pPr>
    </w:p>
    <w:p w14:paraId="2ABC8AC4" w14:textId="77777777" w:rsidR="001A2084" w:rsidRDefault="001A2084" w:rsidP="001A2084">
      <w:pPr>
        <w:spacing w:line="259" w:lineRule="auto"/>
        <w:jc w:val="center"/>
        <w:rPr>
          <w:rFonts w:ascii="Times New Roman" w:eastAsia="Times New Roman" w:hAnsi="Times New Roman" w:cs="Times New Roman"/>
          <w:sz w:val="24"/>
          <w:szCs w:val="24"/>
        </w:rPr>
      </w:pPr>
    </w:p>
    <w:p w14:paraId="1E24538D" w14:textId="77777777" w:rsidR="001A2084" w:rsidRDefault="001A2084" w:rsidP="001A2084">
      <w:pPr>
        <w:spacing w:line="259"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elompok:</w:t>
      </w:r>
    </w:p>
    <w:p w14:paraId="72A61399" w14:textId="77777777" w:rsidR="001A2084" w:rsidRDefault="001A2084" w:rsidP="001A2084">
      <w:pPr>
        <w:spacing w:line="259" w:lineRule="auto"/>
        <w:jc w:val="center"/>
        <w:rPr>
          <w:rFonts w:ascii="Times New Roman" w:eastAsia="Times New Roman" w:hAnsi="Times New Roman" w:cs="Times New Roman"/>
          <w:sz w:val="24"/>
          <w:szCs w:val="24"/>
          <w:u w:val="single"/>
        </w:rPr>
      </w:pPr>
    </w:p>
    <w:p w14:paraId="684ACA71"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15/Gian Martin 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oject Manager)</w:t>
      </w:r>
    </w:p>
    <w:p w14:paraId="1845469E"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52/Julyus Andreas B. </w:t>
      </w:r>
      <w:r>
        <w:rPr>
          <w:rFonts w:ascii="Times New Roman" w:eastAsia="Times New Roman" w:hAnsi="Times New Roman" w:cs="Times New Roman"/>
          <w:sz w:val="24"/>
          <w:szCs w:val="24"/>
        </w:rPr>
        <w:tab/>
        <w:t>(Kadiv I Frontend )</w:t>
      </w:r>
    </w:p>
    <w:p w14:paraId="34B2CEA7"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61/Jas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Kadiv II Backend )</w:t>
      </w:r>
    </w:p>
    <w:p w14:paraId="4AAE996F"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27/Michael Sotaronggal M. </w:t>
      </w:r>
      <w:r>
        <w:rPr>
          <w:rFonts w:ascii="Times New Roman" w:eastAsia="Times New Roman" w:hAnsi="Times New Roman" w:cs="Times New Roman"/>
          <w:sz w:val="24"/>
          <w:szCs w:val="24"/>
        </w:rPr>
        <w:tab/>
        <w:t>(Kadiv III Dokumentasi )</w:t>
      </w:r>
    </w:p>
    <w:p w14:paraId="27411D14"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35/Arthur E. Futwembun </w:t>
      </w:r>
    </w:p>
    <w:p w14:paraId="0805555F"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44/Yalvi Hidayat </w:t>
      </w:r>
    </w:p>
    <w:p w14:paraId="4FA8CD77"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40/David Dimas P. </w:t>
      </w:r>
    </w:p>
    <w:p w14:paraId="19DF31AA" w14:textId="77777777" w:rsidR="001A2084" w:rsidRDefault="001A2084" w:rsidP="001A20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730044/Jessica Natalya</w:t>
      </w:r>
    </w:p>
    <w:p w14:paraId="2280FBA9" w14:textId="77777777" w:rsidR="001A2084" w:rsidRDefault="001A2084" w:rsidP="001A20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81801067/Arya Jonathan K.</w:t>
      </w:r>
    </w:p>
    <w:p w14:paraId="49433F03" w14:textId="77777777" w:rsidR="001A2084" w:rsidRDefault="001A2084" w:rsidP="001A2084">
      <w:pPr>
        <w:spacing w:line="259" w:lineRule="auto"/>
        <w:jc w:val="center"/>
        <w:rPr>
          <w:rFonts w:ascii="Times New Roman" w:eastAsia="Times New Roman" w:hAnsi="Times New Roman" w:cs="Times New Roman"/>
          <w:sz w:val="24"/>
          <w:szCs w:val="24"/>
        </w:rPr>
      </w:pPr>
    </w:p>
    <w:p w14:paraId="33D52DE8" w14:textId="77777777" w:rsidR="001A2084" w:rsidRDefault="001A2084" w:rsidP="001A2084">
      <w:pPr>
        <w:spacing w:line="259" w:lineRule="auto"/>
        <w:jc w:val="center"/>
        <w:rPr>
          <w:rFonts w:ascii="Times New Roman" w:eastAsia="Times New Roman" w:hAnsi="Times New Roman" w:cs="Times New Roman"/>
          <w:sz w:val="24"/>
          <w:szCs w:val="24"/>
        </w:rPr>
      </w:pPr>
    </w:p>
    <w:p w14:paraId="144EF2A1" w14:textId="77777777" w:rsidR="001A2084" w:rsidRDefault="001A2084" w:rsidP="001A2084">
      <w:pPr>
        <w:spacing w:line="259" w:lineRule="auto"/>
        <w:jc w:val="center"/>
        <w:rPr>
          <w:rFonts w:ascii="Times New Roman" w:eastAsia="Times New Roman" w:hAnsi="Times New Roman" w:cs="Times New Roman"/>
          <w:sz w:val="24"/>
          <w:szCs w:val="24"/>
        </w:rPr>
      </w:pPr>
    </w:p>
    <w:p w14:paraId="33BEB9B2" w14:textId="77777777" w:rsidR="001A2084" w:rsidRDefault="001A2084" w:rsidP="001A2084">
      <w:pPr>
        <w:spacing w:line="259" w:lineRule="auto"/>
        <w:jc w:val="center"/>
        <w:rPr>
          <w:rFonts w:ascii="Times New Roman" w:eastAsia="Times New Roman" w:hAnsi="Times New Roman" w:cs="Times New Roman"/>
          <w:sz w:val="24"/>
          <w:szCs w:val="24"/>
        </w:rPr>
      </w:pPr>
    </w:p>
    <w:p w14:paraId="36E6A5C6" w14:textId="77777777" w:rsidR="001A2084" w:rsidRDefault="001A2084" w:rsidP="001A2084">
      <w:pPr>
        <w:spacing w:line="259" w:lineRule="auto"/>
        <w:jc w:val="center"/>
        <w:rPr>
          <w:rFonts w:ascii="Times New Roman" w:eastAsia="Times New Roman" w:hAnsi="Times New Roman" w:cs="Times New Roman"/>
          <w:sz w:val="24"/>
          <w:szCs w:val="24"/>
        </w:rPr>
      </w:pPr>
    </w:p>
    <w:p w14:paraId="49727B0A" w14:textId="77777777" w:rsidR="001A2084" w:rsidRDefault="001A2084" w:rsidP="001A2084">
      <w:pPr>
        <w:spacing w:line="259" w:lineRule="auto"/>
        <w:jc w:val="center"/>
        <w:rPr>
          <w:rFonts w:ascii="Times New Roman" w:eastAsia="Times New Roman" w:hAnsi="Times New Roman" w:cs="Times New Roman"/>
          <w:sz w:val="24"/>
          <w:szCs w:val="24"/>
        </w:rPr>
      </w:pPr>
    </w:p>
    <w:p w14:paraId="47E70DDE" w14:textId="77777777" w:rsidR="001A2084" w:rsidRDefault="001A2084" w:rsidP="001A2084">
      <w:pPr>
        <w:spacing w:line="259" w:lineRule="auto"/>
        <w:jc w:val="center"/>
        <w:rPr>
          <w:rFonts w:ascii="Times New Roman" w:eastAsia="Times New Roman" w:hAnsi="Times New Roman" w:cs="Times New Roman"/>
          <w:sz w:val="24"/>
          <w:szCs w:val="24"/>
        </w:rPr>
      </w:pPr>
    </w:p>
    <w:p w14:paraId="060BD252" w14:textId="77777777" w:rsidR="001A2084" w:rsidRDefault="001A2084" w:rsidP="001A2084">
      <w:pPr>
        <w:spacing w:line="259" w:lineRule="auto"/>
        <w:jc w:val="center"/>
        <w:rPr>
          <w:rFonts w:ascii="Times New Roman" w:eastAsia="Times New Roman" w:hAnsi="Times New Roman" w:cs="Times New Roman"/>
          <w:sz w:val="24"/>
          <w:szCs w:val="24"/>
        </w:rPr>
      </w:pPr>
    </w:p>
    <w:p w14:paraId="0E905102"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p>
    <w:p w14:paraId="51807C90"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Desember 2020</w:t>
      </w:r>
    </w:p>
    <w:p w14:paraId="49377B0D" w14:textId="77777777" w:rsidR="001A2084" w:rsidRDefault="001A2084" w:rsidP="001A2084"/>
    <w:p w14:paraId="70787A49" w14:textId="77777777" w:rsidR="001A2084" w:rsidRDefault="001A2084" w:rsidP="001A2084"/>
    <w:p w14:paraId="58F8372F" w14:textId="77777777" w:rsidR="001A2084" w:rsidRDefault="001A2084" w:rsidP="001A2084"/>
    <w:p w14:paraId="4569D8DF" w14:textId="77777777" w:rsidR="001A2084" w:rsidRDefault="001A2084" w:rsidP="001A2084"/>
    <w:p w14:paraId="08B1B1D7" w14:textId="77777777" w:rsidR="001A2084" w:rsidRDefault="001A2084" w:rsidP="001A2084"/>
    <w:p w14:paraId="24003BE1" w14:textId="77777777" w:rsidR="001A2084" w:rsidRDefault="001A2084" w:rsidP="001A2084"/>
    <w:p w14:paraId="3805F81C" w14:textId="77777777" w:rsidR="001A2084" w:rsidRDefault="001A2084" w:rsidP="001A2084"/>
    <w:p w14:paraId="580C2E0D" w14:textId="77777777" w:rsidR="001A2084" w:rsidRDefault="001A2084" w:rsidP="001A2084"/>
    <w:p w14:paraId="664F876E" w14:textId="77777777" w:rsidR="001A2084" w:rsidRDefault="001A2084" w:rsidP="001A2084"/>
    <w:p w14:paraId="140B7795" w14:textId="77777777" w:rsidR="001A2084" w:rsidRDefault="001A2084" w:rsidP="001A2084"/>
    <w:p w14:paraId="16F742D5" w14:textId="77777777" w:rsidR="001A2084" w:rsidRPr="004320AA" w:rsidRDefault="001A2084" w:rsidP="001A2084">
      <w:pPr>
        <w:pStyle w:val="standar"/>
        <w:rPr>
          <w:rStyle w:val="Strong"/>
          <w:b/>
          <w:bCs w:val="0"/>
        </w:rPr>
      </w:pPr>
      <w:r w:rsidRPr="004320AA">
        <w:rPr>
          <w:rStyle w:val="Strong"/>
          <w:b/>
          <w:bCs w:val="0"/>
        </w:rPr>
        <w:lastRenderedPageBreak/>
        <w:t>Pendahuluan</w:t>
      </w:r>
    </w:p>
    <w:p w14:paraId="0587B83B" w14:textId="77777777" w:rsidR="00546A34" w:rsidRPr="00546A34" w:rsidRDefault="001A2084" w:rsidP="00546A34">
      <w:pPr>
        <w:numPr>
          <w:ilvl w:val="1"/>
          <w:numId w:val="1"/>
        </w:numPr>
      </w:pPr>
      <w:r>
        <w:rPr>
          <w:b/>
        </w:rPr>
        <w:t>Tujuan</w:t>
      </w:r>
    </w:p>
    <w:p w14:paraId="40B24DD2" w14:textId="62E1A51A" w:rsidR="00546A34" w:rsidRPr="00546A34" w:rsidRDefault="00546A34" w:rsidP="00546A34">
      <w:pPr>
        <w:ind w:left="1440"/>
      </w:pPr>
      <w:r>
        <w:t>Website COVID-19 KorSel ini bertujuan untuk dapa membantu dalam penyampaian informasi seputar COVID-19. Website ini memiliki beberapa halaman yang mencangkup informasi COVID-19 secara umum, data grafik kasus COVID-19, daerah persebaran COVID-19, informasi gejala COVID-19, cara mencegah COVID-19, dan sebagainya.</w:t>
      </w:r>
    </w:p>
    <w:p w14:paraId="28B0913D" w14:textId="77777777" w:rsidR="001A2084" w:rsidRPr="00206DD3" w:rsidRDefault="001A2084" w:rsidP="001A2084">
      <w:pPr>
        <w:ind w:left="1440"/>
        <w:jc w:val="both"/>
        <w:rPr>
          <w:lang w:val="id-ID"/>
        </w:rPr>
      </w:pPr>
    </w:p>
    <w:p w14:paraId="18C0926D" w14:textId="77777777" w:rsidR="001A2084" w:rsidRPr="009072B6" w:rsidRDefault="001A2084" w:rsidP="001A2084">
      <w:pPr>
        <w:numPr>
          <w:ilvl w:val="1"/>
          <w:numId w:val="1"/>
        </w:numPr>
        <w:rPr>
          <w:b/>
        </w:rPr>
      </w:pPr>
      <w:r>
        <w:rPr>
          <w:b/>
        </w:rPr>
        <w:t>Ruang Lingkup</w:t>
      </w:r>
    </w:p>
    <w:p w14:paraId="2EBE1B18" w14:textId="1AEA6D4E" w:rsidR="001A2084" w:rsidRDefault="001A2084" w:rsidP="001A2084">
      <w:pPr>
        <w:ind w:left="1440"/>
        <w:jc w:val="both"/>
        <w:rPr>
          <w:lang w:val="id-ID"/>
        </w:rPr>
      </w:pPr>
      <w:r>
        <w:rPr>
          <w:lang w:val="id-ID"/>
        </w:rPr>
        <w:t xml:space="preserve">Sistem yang akan dibangun </w:t>
      </w:r>
      <w:r w:rsidR="00B945F5">
        <w:t xml:space="preserve">dapat </w:t>
      </w:r>
      <w:r>
        <w:rPr>
          <w:lang w:val="id-ID"/>
        </w:rPr>
        <w:t xml:space="preserve"> diakses melalui browser komputer, handphone dan perangkat</w:t>
      </w:r>
      <w:r w:rsidR="00B945F5">
        <w:t xml:space="preserve"> </w:t>
      </w:r>
      <w:r w:rsidR="00B945F5" w:rsidRPr="00B945F5">
        <w:rPr>
          <w:i/>
          <w:iCs/>
        </w:rPr>
        <w:t>mobile</w:t>
      </w:r>
      <w:r>
        <w:rPr>
          <w:lang w:val="id-ID"/>
        </w:rPr>
        <w:t xml:space="preserve"> sejenisnya. Sistem dibangun </w:t>
      </w:r>
      <w:r w:rsidR="00B945F5">
        <w:t>berbasis</w:t>
      </w:r>
      <w:r>
        <w:rPr>
          <w:lang w:val="id-ID"/>
        </w:rPr>
        <w:t xml:space="preserve"> bahasa pemprogram HTML, PHP dan MySQL</w:t>
      </w:r>
      <w:r w:rsidR="00B945F5">
        <w:t>, k</w:t>
      </w:r>
      <w:r>
        <w:rPr>
          <w:lang w:val="id-ID"/>
        </w:rPr>
        <w:t>emudian sistem akan dijalankan di server yang menggunakan sistem operasi Windows 10.</w:t>
      </w:r>
    </w:p>
    <w:p w14:paraId="4E2223BC" w14:textId="77777777" w:rsidR="001A2084" w:rsidRPr="009072B6" w:rsidRDefault="001A2084" w:rsidP="001A2084">
      <w:pPr>
        <w:ind w:left="1440"/>
      </w:pPr>
    </w:p>
    <w:p w14:paraId="0EC1D019" w14:textId="77777777" w:rsidR="001A2084" w:rsidRPr="00F8223F" w:rsidRDefault="001A2084" w:rsidP="001A2084">
      <w:pPr>
        <w:numPr>
          <w:ilvl w:val="1"/>
          <w:numId w:val="1"/>
        </w:numPr>
        <w:rPr>
          <w:b/>
        </w:rPr>
      </w:pPr>
      <w:r>
        <w:rPr>
          <w:b/>
        </w:rPr>
        <w:t>Fitur Dasar</w:t>
      </w:r>
    </w:p>
    <w:p w14:paraId="3C58F8AB" w14:textId="77777777" w:rsidR="001A2084" w:rsidRDefault="001A2084" w:rsidP="001A2084">
      <w:pPr>
        <w:ind w:left="1440"/>
        <w:jc w:val="both"/>
        <w:rPr>
          <w:lang w:val="id-ID"/>
        </w:rPr>
      </w:pPr>
      <w:r>
        <w:rPr>
          <w:lang w:val="id-ID"/>
        </w:rPr>
        <w:t>Fitur yang akan ada di dalam sistem ini yaitu,</w:t>
      </w:r>
    </w:p>
    <w:p w14:paraId="3C488AB1" w14:textId="77777777" w:rsidR="001A2084" w:rsidRPr="00F8223F" w:rsidRDefault="001A2084" w:rsidP="001A2084">
      <w:pPr>
        <w:pStyle w:val="ListParagraph"/>
        <w:numPr>
          <w:ilvl w:val="0"/>
          <w:numId w:val="2"/>
        </w:numPr>
        <w:jc w:val="both"/>
      </w:pPr>
      <w:r>
        <w:rPr>
          <w:lang w:val="id-ID"/>
        </w:rPr>
        <w:t>Landing page, halaman utama website yang berisi beberapa informasi</w:t>
      </w:r>
      <w:r>
        <w:t xml:space="preserve"> dasar</w:t>
      </w:r>
    </w:p>
    <w:p w14:paraId="45FD8895" w14:textId="77777777" w:rsidR="001A2084" w:rsidRPr="00B63746" w:rsidRDefault="001A2084" w:rsidP="001A2084">
      <w:pPr>
        <w:pStyle w:val="ListParagraph"/>
        <w:numPr>
          <w:ilvl w:val="0"/>
          <w:numId w:val="2"/>
        </w:numPr>
        <w:jc w:val="both"/>
      </w:pPr>
      <w:r>
        <w:rPr>
          <w:lang w:val="id-ID"/>
        </w:rPr>
        <w:t>Data grafik, pemaparan data dengan grafik</w:t>
      </w:r>
    </w:p>
    <w:p w14:paraId="2A6DA5A1" w14:textId="77777777" w:rsidR="001A2084" w:rsidRPr="00B63746" w:rsidRDefault="001A2084" w:rsidP="001A2084">
      <w:pPr>
        <w:pStyle w:val="ListParagraph"/>
        <w:numPr>
          <w:ilvl w:val="0"/>
          <w:numId w:val="2"/>
        </w:numPr>
        <w:jc w:val="both"/>
      </w:pPr>
      <w:r>
        <w:rPr>
          <w:lang w:val="id-ID"/>
        </w:rPr>
        <w:t>Contact Us, halaman pengisian data untuk menghubungi admin</w:t>
      </w:r>
    </w:p>
    <w:p w14:paraId="4B77E1BC" w14:textId="77777777" w:rsidR="001A2084" w:rsidRPr="00B63746" w:rsidRDefault="001A2084" w:rsidP="001A2084">
      <w:pPr>
        <w:pStyle w:val="ListParagraph"/>
        <w:ind w:left="1800"/>
      </w:pPr>
    </w:p>
    <w:p w14:paraId="511BD7BE" w14:textId="77777777" w:rsidR="001A2084" w:rsidRPr="0030249B" w:rsidRDefault="001A2084" w:rsidP="001A2084">
      <w:pPr>
        <w:numPr>
          <w:ilvl w:val="1"/>
          <w:numId w:val="1"/>
        </w:numPr>
        <w:rPr>
          <w:b/>
        </w:rPr>
      </w:pPr>
      <w:r>
        <w:rPr>
          <w:b/>
          <w:lang w:val="id-ID"/>
        </w:rPr>
        <w:t>Use-Case Diagram</w:t>
      </w:r>
    </w:p>
    <w:p w14:paraId="343063D3" w14:textId="77777777" w:rsidR="001A2084" w:rsidRPr="0030249B" w:rsidRDefault="001A2084" w:rsidP="001A2084">
      <w:pPr>
        <w:ind w:left="1440"/>
        <w:rPr>
          <w:b/>
        </w:rPr>
      </w:pPr>
    </w:p>
    <w:p w14:paraId="3F725A49" w14:textId="77777777" w:rsidR="001A2084" w:rsidRDefault="001A2084" w:rsidP="001A2084">
      <w:pPr>
        <w:ind w:left="1440"/>
        <w:rPr>
          <w:b/>
          <w:lang w:val="id-ID"/>
        </w:rPr>
      </w:pPr>
      <w:r>
        <w:rPr>
          <w:b/>
          <w:noProof/>
        </w:rPr>
        <w:drawing>
          <wp:inline distT="0" distB="0" distL="0" distR="0" wp14:anchorId="105A9D6B" wp14:editId="7F55D441">
            <wp:extent cx="4705350"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png"/>
                    <pic:cNvPicPr/>
                  </pic:nvPicPr>
                  <pic:blipFill>
                    <a:blip r:embed="rId8">
                      <a:extLst>
                        <a:ext uri="{28A0092B-C50C-407E-A947-70E740481C1C}">
                          <a14:useLocalDpi xmlns:a14="http://schemas.microsoft.com/office/drawing/2010/main" val="0"/>
                        </a:ext>
                      </a:extLst>
                    </a:blip>
                    <a:stretch>
                      <a:fillRect/>
                    </a:stretch>
                  </pic:blipFill>
                  <pic:spPr>
                    <a:xfrm>
                      <a:off x="0" y="0"/>
                      <a:ext cx="4705350" cy="2914650"/>
                    </a:xfrm>
                    <a:prstGeom prst="rect">
                      <a:avLst/>
                    </a:prstGeom>
                  </pic:spPr>
                </pic:pic>
              </a:graphicData>
            </a:graphic>
          </wp:inline>
        </w:drawing>
      </w:r>
    </w:p>
    <w:p w14:paraId="20FE8B0C" w14:textId="77777777" w:rsidR="001A2084" w:rsidRPr="00B63746" w:rsidRDefault="001A2084" w:rsidP="001A2084">
      <w:pPr>
        <w:pStyle w:val="ListParagraph"/>
        <w:ind w:left="1800"/>
      </w:pPr>
    </w:p>
    <w:p w14:paraId="60290DBF" w14:textId="77777777" w:rsidR="001A2084" w:rsidRPr="0013526F" w:rsidRDefault="001A2084" w:rsidP="001A2084">
      <w:pPr>
        <w:numPr>
          <w:ilvl w:val="1"/>
          <w:numId w:val="1"/>
        </w:numPr>
        <w:rPr>
          <w:b/>
        </w:rPr>
      </w:pPr>
      <w:r>
        <w:rPr>
          <w:b/>
          <w:lang w:val="id-ID"/>
        </w:rPr>
        <w:t>Use-Case Scenario</w:t>
      </w:r>
    </w:p>
    <w:p w14:paraId="22012FAE" w14:textId="77777777" w:rsidR="001A2084" w:rsidRDefault="001A2084" w:rsidP="001A2084">
      <w:pPr>
        <w:ind w:left="1440"/>
        <w:rPr>
          <w:lang w:val="id-ID"/>
        </w:rPr>
      </w:pPr>
      <w:r>
        <w:rPr>
          <w:lang w:val="id-ID"/>
        </w:rPr>
        <w:t>Nomor  fungsi: A1</w:t>
      </w:r>
    </w:p>
    <w:p w14:paraId="228EF124" w14:textId="77777777" w:rsidR="001A2084" w:rsidRDefault="001A2084" w:rsidP="001A2084">
      <w:pPr>
        <w:ind w:left="1440"/>
        <w:rPr>
          <w:lang w:val="id-ID"/>
        </w:rPr>
      </w:pPr>
      <w:r>
        <w:rPr>
          <w:lang w:val="id-ID"/>
        </w:rPr>
        <w:t>Nama use-case: Mengakses Landing Page Website</w:t>
      </w:r>
    </w:p>
    <w:p w14:paraId="60C5BE21" w14:textId="77777777" w:rsidR="001A2084" w:rsidRDefault="001A2084" w:rsidP="001A2084">
      <w:pPr>
        <w:ind w:left="1440"/>
        <w:rPr>
          <w:lang w:val="id-ID"/>
        </w:rPr>
      </w:pPr>
      <w:r>
        <w:rPr>
          <w:lang w:val="id-ID"/>
        </w:rPr>
        <w:t>Deskripsi: Fitur utama yaitu melihat website</w:t>
      </w:r>
    </w:p>
    <w:p w14:paraId="1D1BDFD7" w14:textId="77777777" w:rsidR="001A2084" w:rsidRDefault="001A2084" w:rsidP="001A2084">
      <w:pPr>
        <w:ind w:left="1440"/>
        <w:rPr>
          <w:lang w:val="id-ID"/>
        </w:rPr>
      </w:pPr>
      <w:r>
        <w:rPr>
          <w:lang w:val="id-ID"/>
        </w:rPr>
        <w:t>Aktor: Konsumen dan Admin</w:t>
      </w:r>
    </w:p>
    <w:p w14:paraId="51670B81" w14:textId="77777777" w:rsidR="001A2084" w:rsidRDefault="001A2084" w:rsidP="001A2084">
      <w:pPr>
        <w:ind w:left="1440"/>
        <w:rPr>
          <w:lang w:val="id-ID"/>
        </w:rPr>
      </w:pPr>
      <w:r>
        <w:rPr>
          <w:lang w:val="id-ID"/>
        </w:rPr>
        <w:lastRenderedPageBreak/>
        <w:t>Pre-kondisi: -</w:t>
      </w:r>
    </w:p>
    <w:p w14:paraId="793129E1" w14:textId="77777777" w:rsidR="001A2084" w:rsidRDefault="001A2084" w:rsidP="001A2084">
      <w:pPr>
        <w:ind w:left="1440"/>
        <w:rPr>
          <w:lang w:val="id-ID"/>
        </w:rPr>
      </w:pPr>
      <w:r>
        <w:rPr>
          <w:lang w:val="id-ID"/>
        </w:rPr>
        <w:t>Pos-kondisi: Aktor dapat melihat website sesuai permintaan</w:t>
      </w:r>
    </w:p>
    <w:p w14:paraId="6E208AA8" w14:textId="77777777" w:rsidR="001A2084" w:rsidRDefault="001A2084" w:rsidP="001A2084">
      <w:pPr>
        <w:ind w:left="1440"/>
        <w:rPr>
          <w:lang w:val="id-ID"/>
        </w:rPr>
      </w:pPr>
      <w:r>
        <w:rPr>
          <w:lang w:val="id-ID"/>
        </w:rPr>
        <w:t xml:space="preserve">Skenario: </w:t>
      </w:r>
    </w:p>
    <w:p w14:paraId="71743ADA" w14:textId="77777777" w:rsidR="001A2084" w:rsidRDefault="001A2084" w:rsidP="001A2084">
      <w:pPr>
        <w:pStyle w:val="ListParagraph"/>
        <w:numPr>
          <w:ilvl w:val="0"/>
          <w:numId w:val="3"/>
        </w:numPr>
        <w:rPr>
          <w:lang w:val="id-ID"/>
        </w:rPr>
      </w:pPr>
      <w:r>
        <w:rPr>
          <w:lang w:val="id-ID"/>
        </w:rPr>
        <w:t>User membuka browser</w:t>
      </w:r>
    </w:p>
    <w:p w14:paraId="1302A5B9" w14:textId="77777777" w:rsidR="001A2084" w:rsidRDefault="001A2084" w:rsidP="001A2084">
      <w:pPr>
        <w:pStyle w:val="ListParagraph"/>
        <w:numPr>
          <w:ilvl w:val="0"/>
          <w:numId w:val="3"/>
        </w:numPr>
        <w:rPr>
          <w:lang w:val="id-ID"/>
        </w:rPr>
      </w:pPr>
      <w:r>
        <w:rPr>
          <w:lang w:val="id-ID"/>
        </w:rPr>
        <w:t>User menginput url website</w:t>
      </w:r>
    </w:p>
    <w:p w14:paraId="679C6CAB" w14:textId="77777777" w:rsidR="001A2084" w:rsidRDefault="001A2084" w:rsidP="001A2084">
      <w:pPr>
        <w:pStyle w:val="ListParagraph"/>
        <w:numPr>
          <w:ilvl w:val="0"/>
          <w:numId w:val="3"/>
        </w:numPr>
        <w:rPr>
          <w:lang w:val="id-ID"/>
        </w:rPr>
      </w:pPr>
      <w:r>
        <w:rPr>
          <w:lang w:val="id-ID"/>
        </w:rPr>
        <w:t>Sistem mengirim halaman sesuai permintaan user</w:t>
      </w:r>
    </w:p>
    <w:p w14:paraId="7701BA61" w14:textId="77777777" w:rsidR="001A2084" w:rsidRDefault="001A2084" w:rsidP="001A2084">
      <w:pPr>
        <w:pStyle w:val="ListParagraph"/>
        <w:numPr>
          <w:ilvl w:val="0"/>
          <w:numId w:val="3"/>
        </w:numPr>
        <w:rPr>
          <w:lang w:val="id-ID"/>
        </w:rPr>
      </w:pPr>
      <w:r>
        <w:rPr>
          <w:lang w:val="id-ID"/>
        </w:rPr>
        <w:t>User menerima halaman yang dibuka</w:t>
      </w:r>
    </w:p>
    <w:p w14:paraId="18580869" w14:textId="77777777" w:rsidR="001A2084" w:rsidRDefault="001A2084" w:rsidP="001A2084">
      <w:pPr>
        <w:ind w:left="1440"/>
        <w:rPr>
          <w:lang w:val="id-ID"/>
        </w:rPr>
      </w:pPr>
      <w:r>
        <w:rPr>
          <w:lang w:val="id-ID"/>
        </w:rPr>
        <w:t>Exception:</w:t>
      </w:r>
    </w:p>
    <w:p w14:paraId="044770A6" w14:textId="77777777" w:rsidR="001A2084" w:rsidRDefault="001A2084" w:rsidP="001A2084">
      <w:pPr>
        <w:pStyle w:val="ListParagraph"/>
        <w:numPr>
          <w:ilvl w:val="0"/>
          <w:numId w:val="4"/>
        </w:numPr>
        <w:rPr>
          <w:lang w:val="id-ID"/>
        </w:rPr>
      </w:pPr>
      <w:r>
        <w:rPr>
          <w:lang w:val="id-ID"/>
        </w:rPr>
        <w:t>User menginput url website</w:t>
      </w:r>
    </w:p>
    <w:p w14:paraId="43B9553D" w14:textId="77777777" w:rsidR="001A2084" w:rsidRDefault="001A2084" w:rsidP="001A2084">
      <w:pPr>
        <w:pStyle w:val="ListParagraph"/>
        <w:numPr>
          <w:ilvl w:val="0"/>
          <w:numId w:val="4"/>
        </w:numPr>
        <w:rPr>
          <w:lang w:val="id-ID"/>
        </w:rPr>
      </w:pPr>
      <w:r>
        <w:rPr>
          <w:lang w:val="id-ID"/>
        </w:rPr>
        <w:t>Sistem tidak mengirim halaman sesuai permintaan user</w:t>
      </w:r>
    </w:p>
    <w:p w14:paraId="3807E332" w14:textId="77777777" w:rsidR="001A2084" w:rsidRPr="00765986" w:rsidRDefault="001A2084" w:rsidP="001A2084">
      <w:pPr>
        <w:pStyle w:val="ListParagraph"/>
        <w:numPr>
          <w:ilvl w:val="0"/>
          <w:numId w:val="4"/>
        </w:numPr>
        <w:rPr>
          <w:lang w:val="id-ID"/>
        </w:rPr>
      </w:pPr>
      <w:r>
        <w:rPr>
          <w:lang w:val="id-ID"/>
        </w:rPr>
        <w:t>Koneksi pada User atau website sedang bermasalah atau keduanya sedang bermasalah</w:t>
      </w:r>
    </w:p>
    <w:p w14:paraId="21A3CD6F" w14:textId="77777777" w:rsidR="001A2084" w:rsidRPr="0013526F" w:rsidRDefault="001A2084" w:rsidP="001A2084">
      <w:pPr>
        <w:ind w:left="1440"/>
        <w:rPr>
          <w:b/>
          <w:lang w:val="id-ID"/>
        </w:rPr>
      </w:pPr>
    </w:p>
    <w:p w14:paraId="240CCDC1" w14:textId="77777777" w:rsidR="001A2084" w:rsidRDefault="001A2084" w:rsidP="001A2084">
      <w:pPr>
        <w:ind w:left="1440"/>
        <w:rPr>
          <w:b/>
          <w:lang w:val="id-ID"/>
        </w:rPr>
      </w:pPr>
    </w:p>
    <w:p w14:paraId="1A3E21F5" w14:textId="77777777" w:rsidR="001A2084" w:rsidRPr="0030249B" w:rsidRDefault="001A2084" w:rsidP="001A2084">
      <w:pPr>
        <w:ind w:left="1440"/>
        <w:rPr>
          <w:b/>
          <w:lang w:val="id-ID"/>
        </w:rPr>
      </w:pPr>
    </w:p>
    <w:p w14:paraId="5CA97A5C" w14:textId="77777777" w:rsidR="001A2084" w:rsidRPr="004320AA" w:rsidRDefault="001A2084" w:rsidP="001A2084">
      <w:pPr>
        <w:pStyle w:val="standar"/>
        <w:rPr>
          <w:rStyle w:val="Strong"/>
          <w:b/>
          <w:bCs w:val="0"/>
        </w:rPr>
      </w:pPr>
      <w:r w:rsidRPr="004320AA">
        <w:rPr>
          <w:rStyle w:val="Strong"/>
          <w:b/>
          <w:bCs w:val="0"/>
        </w:rPr>
        <w:t>Spesifikasi Teknis</w:t>
      </w:r>
    </w:p>
    <w:p w14:paraId="6CC80AC3" w14:textId="77777777" w:rsidR="001A2084" w:rsidRPr="00715E6E" w:rsidRDefault="001A2084" w:rsidP="001A2084">
      <w:pPr>
        <w:numPr>
          <w:ilvl w:val="1"/>
          <w:numId w:val="1"/>
        </w:numPr>
        <w:rPr>
          <w:b/>
        </w:rPr>
      </w:pPr>
      <w:r>
        <w:rPr>
          <w:b/>
        </w:rPr>
        <w:t>Class Diagram HTML</w:t>
      </w:r>
    </w:p>
    <w:p w14:paraId="5151D7E5" w14:textId="77777777" w:rsidR="001A2084" w:rsidRDefault="001A2084" w:rsidP="001A2084">
      <w:pPr>
        <w:ind w:left="1440"/>
        <w:rPr>
          <w:b/>
        </w:rPr>
      </w:pPr>
      <w:r>
        <w:rPr>
          <w:b/>
          <w:noProof/>
        </w:rPr>
        <w:drawing>
          <wp:inline distT="0" distB="0" distL="0" distR="0" wp14:anchorId="1ABCBF45" wp14:editId="56028512">
            <wp:extent cx="1670756" cy="1253067"/>
            <wp:effectExtent l="0" t="0" r="5715" b="444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pro_html_classDiagram.png"/>
                    <pic:cNvPicPr/>
                  </pic:nvPicPr>
                  <pic:blipFill>
                    <a:blip r:embed="rId9">
                      <a:extLst>
                        <a:ext uri="{28A0092B-C50C-407E-A947-70E740481C1C}">
                          <a14:useLocalDpi xmlns:a14="http://schemas.microsoft.com/office/drawing/2010/main" val="0"/>
                        </a:ext>
                      </a:extLst>
                    </a:blip>
                    <a:stretch>
                      <a:fillRect/>
                    </a:stretch>
                  </pic:blipFill>
                  <pic:spPr>
                    <a:xfrm>
                      <a:off x="0" y="0"/>
                      <a:ext cx="1679575" cy="1259681"/>
                    </a:xfrm>
                    <a:prstGeom prst="rect">
                      <a:avLst/>
                    </a:prstGeom>
                  </pic:spPr>
                </pic:pic>
              </a:graphicData>
            </a:graphic>
          </wp:inline>
        </w:drawing>
      </w:r>
    </w:p>
    <w:p w14:paraId="4BD44C2D" w14:textId="77777777" w:rsidR="001A2084" w:rsidRDefault="001A2084" w:rsidP="001A2084">
      <w:pPr>
        <w:numPr>
          <w:ilvl w:val="2"/>
          <w:numId w:val="1"/>
        </w:numPr>
        <w:rPr>
          <w:b/>
        </w:rPr>
      </w:pPr>
      <w:r>
        <w:rPr>
          <w:b/>
        </w:rPr>
        <w:t>Deskripsi Class</w:t>
      </w:r>
    </w:p>
    <w:p w14:paraId="2A7B27FA" w14:textId="77777777" w:rsidR="001A2084" w:rsidRDefault="001A2084" w:rsidP="001A2084">
      <w:pPr>
        <w:ind w:left="2160"/>
        <w:jc w:val="both"/>
        <w:rPr>
          <w:bCs/>
        </w:rPr>
      </w:pPr>
      <w:r>
        <w:rPr>
          <w:bCs/>
        </w:rPr>
        <w:t>Pada proyek ini terdapat 1 kelas HTML yaitu pada login.html penjelasannya berikut ini,</w:t>
      </w:r>
    </w:p>
    <w:p w14:paraId="51B95C30" w14:textId="77777777" w:rsidR="001A2084" w:rsidRDefault="001A2084" w:rsidP="001A2084">
      <w:pPr>
        <w:ind w:left="2160"/>
        <w:rPr>
          <w:bCs/>
        </w:rPr>
      </w:pPr>
    </w:p>
    <w:p w14:paraId="4F128A62" w14:textId="77777777" w:rsidR="001A2084" w:rsidRDefault="001A2084" w:rsidP="001A2084">
      <w:pPr>
        <w:ind w:left="2160"/>
        <w:rPr>
          <w:b/>
        </w:rPr>
      </w:pPr>
      <w:r>
        <w:rPr>
          <w:b/>
        </w:rPr>
        <w:t xml:space="preserve">login.html </w:t>
      </w:r>
    </w:p>
    <w:p w14:paraId="1553AF7D" w14:textId="77777777" w:rsidR="001A2084" w:rsidRDefault="001A2084" w:rsidP="001A2084">
      <w:pPr>
        <w:pStyle w:val="ListParagraph"/>
        <w:numPr>
          <w:ilvl w:val="1"/>
          <w:numId w:val="2"/>
        </w:numPr>
        <w:jc w:val="both"/>
        <w:rPr>
          <w:bCs/>
        </w:rPr>
      </w:pPr>
      <w:r>
        <w:rPr>
          <w:bCs/>
        </w:rPr>
        <w:t xml:space="preserve">Head : Atribut ini berisi judul </w:t>
      </w:r>
      <w:r w:rsidRPr="00715E6E">
        <w:rPr>
          <w:bCs/>
          <w:i/>
          <w:iCs/>
        </w:rPr>
        <w:t>website</w:t>
      </w:r>
      <w:r>
        <w:rPr>
          <w:bCs/>
        </w:rPr>
        <w:t xml:space="preserve"> dan juga </w:t>
      </w:r>
      <w:r>
        <w:rPr>
          <w:bCs/>
          <w:i/>
          <w:iCs/>
        </w:rPr>
        <w:t>link-link</w:t>
      </w:r>
      <w:r>
        <w:rPr>
          <w:bCs/>
        </w:rPr>
        <w:t xml:space="preserve"> untuk mengimpor css </w:t>
      </w:r>
      <w:r w:rsidRPr="00715E6E">
        <w:rPr>
          <w:bCs/>
          <w:i/>
          <w:iCs/>
        </w:rPr>
        <w:t>stylesheet</w:t>
      </w:r>
      <w:r>
        <w:rPr>
          <w:bCs/>
        </w:rPr>
        <w:t>-nya.</w:t>
      </w:r>
    </w:p>
    <w:p w14:paraId="468018BD" w14:textId="77777777" w:rsidR="001A2084" w:rsidRDefault="001A2084" w:rsidP="001A2084">
      <w:pPr>
        <w:pStyle w:val="ListParagraph"/>
        <w:numPr>
          <w:ilvl w:val="1"/>
          <w:numId w:val="2"/>
        </w:numPr>
        <w:jc w:val="both"/>
        <w:rPr>
          <w:bCs/>
        </w:rPr>
      </w:pPr>
      <w:r>
        <w:rPr>
          <w:bCs/>
        </w:rPr>
        <w:t>Body : Atribut ini berisi konten dalam bentuk tipe data String dan SVG.</w:t>
      </w:r>
    </w:p>
    <w:p w14:paraId="3B41EBB1" w14:textId="77777777" w:rsidR="001A2084" w:rsidRPr="00715E6E" w:rsidRDefault="001A2084" w:rsidP="001A2084">
      <w:pPr>
        <w:pStyle w:val="ListParagraph"/>
        <w:numPr>
          <w:ilvl w:val="1"/>
          <w:numId w:val="2"/>
        </w:numPr>
        <w:jc w:val="both"/>
        <w:rPr>
          <w:bCs/>
        </w:rPr>
      </w:pPr>
      <w:r>
        <w:rPr>
          <w:bCs/>
        </w:rPr>
        <w:t>Submit : Method yang berfungsi mengirimkan input data user dengan parameter bertipe data String.</w:t>
      </w:r>
    </w:p>
    <w:p w14:paraId="6AFBC7C1" w14:textId="77777777" w:rsidR="001A2084" w:rsidRDefault="001A2084" w:rsidP="001A2084">
      <w:pPr>
        <w:ind w:left="2160"/>
        <w:jc w:val="both"/>
        <w:rPr>
          <w:b/>
        </w:rPr>
      </w:pPr>
    </w:p>
    <w:p w14:paraId="582B2AE0" w14:textId="77777777" w:rsidR="001A2084" w:rsidRDefault="001A2084" w:rsidP="001A2084">
      <w:pPr>
        <w:ind w:left="2160"/>
        <w:rPr>
          <w:b/>
        </w:rPr>
      </w:pPr>
    </w:p>
    <w:p w14:paraId="0B18C5A5" w14:textId="77777777" w:rsidR="001A2084" w:rsidRDefault="001A2084" w:rsidP="001A2084">
      <w:pPr>
        <w:ind w:left="2160"/>
        <w:rPr>
          <w:b/>
        </w:rPr>
      </w:pPr>
    </w:p>
    <w:p w14:paraId="5062FE7E" w14:textId="77777777" w:rsidR="001A2084" w:rsidRDefault="001A2084" w:rsidP="001A2084">
      <w:pPr>
        <w:ind w:left="2160"/>
        <w:rPr>
          <w:b/>
        </w:rPr>
      </w:pPr>
    </w:p>
    <w:p w14:paraId="00CA006B" w14:textId="77777777" w:rsidR="001A2084" w:rsidRDefault="001A2084" w:rsidP="001A2084">
      <w:pPr>
        <w:ind w:left="2160"/>
        <w:rPr>
          <w:b/>
        </w:rPr>
      </w:pPr>
    </w:p>
    <w:p w14:paraId="607EB7C6" w14:textId="77777777" w:rsidR="001A2084" w:rsidRDefault="001A2084" w:rsidP="001A2084">
      <w:pPr>
        <w:ind w:left="2160"/>
        <w:rPr>
          <w:b/>
        </w:rPr>
      </w:pPr>
    </w:p>
    <w:p w14:paraId="785D1BE4" w14:textId="77777777" w:rsidR="001A2084" w:rsidRDefault="001A2084" w:rsidP="001A2084">
      <w:pPr>
        <w:ind w:left="2160"/>
        <w:rPr>
          <w:b/>
        </w:rPr>
      </w:pPr>
    </w:p>
    <w:p w14:paraId="2703F3E3" w14:textId="77777777" w:rsidR="001A2084" w:rsidRDefault="001A2084" w:rsidP="001A2084">
      <w:pPr>
        <w:ind w:left="2160"/>
        <w:rPr>
          <w:b/>
        </w:rPr>
      </w:pPr>
    </w:p>
    <w:p w14:paraId="5DB02142" w14:textId="77777777" w:rsidR="001A2084" w:rsidRDefault="001A2084" w:rsidP="001A2084">
      <w:pPr>
        <w:ind w:left="2160"/>
        <w:rPr>
          <w:b/>
        </w:rPr>
      </w:pPr>
    </w:p>
    <w:p w14:paraId="48F8B9FE" w14:textId="77777777" w:rsidR="001A2084" w:rsidRDefault="001A2084" w:rsidP="001A2084">
      <w:pPr>
        <w:ind w:left="2160"/>
        <w:rPr>
          <w:b/>
        </w:rPr>
      </w:pPr>
    </w:p>
    <w:p w14:paraId="09041706" w14:textId="77777777" w:rsidR="001A2084" w:rsidRDefault="001A2084" w:rsidP="001A2084">
      <w:pPr>
        <w:ind w:left="2160"/>
        <w:rPr>
          <w:b/>
        </w:rPr>
      </w:pPr>
    </w:p>
    <w:p w14:paraId="7CF3FB2C" w14:textId="77777777" w:rsidR="001A2084" w:rsidRPr="00715E6E" w:rsidRDefault="001A2084" w:rsidP="001A2084">
      <w:pPr>
        <w:ind w:left="2160"/>
        <w:rPr>
          <w:b/>
        </w:rPr>
      </w:pPr>
    </w:p>
    <w:p w14:paraId="36F7B774" w14:textId="77777777" w:rsidR="001A2084" w:rsidRDefault="001A2084" w:rsidP="001A2084">
      <w:pPr>
        <w:numPr>
          <w:ilvl w:val="1"/>
          <w:numId w:val="1"/>
        </w:numPr>
        <w:rPr>
          <w:b/>
        </w:rPr>
      </w:pPr>
      <w:r>
        <w:rPr>
          <w:b/>
        </w:rPr>
        <w:t>Class Diagram PHP</w:t>
      </w:r>
    </w:p>
    <w:p w14:paraId="5845A957" w14:textId="7579E23C" w:rsidR="001A2084" w:rsidRDefault="002C2525" w:rsidP="001A2084">
      <w:pPr>
        <w:ind w:left="1440"/>
        <w:rPr>
          <w:rStyle w:val="Hyperlink"/>
          <w:b/>
        </w:rPr>
      </w:pPr>
      <w:hyperlink r:id="rId10" w:history="1">
        <w:r w:rsidR="001A2084" w:rsidRPr="00CC10D3">
          <w:rPr>
            <w:rStyle w:val="Hyperlink"/>
            <w:b/>
          </w:rPr>
          <w:t>link drawio</w:t>
        </w:r>
      </w:hyperlink>
    </w:p>
    <w:p w14:paraId="5FE92064" w14:textId="3C2E3498" w:rsidR="00DD6C6C" w:rsidRDefault="00B945F5" w:rsidP="001A2084">
      <w:pPr>
        <w:ind w:left="1440"/>
        <w:rPr>
          <w:rStyle w:val="Hyperlink"/>
          <w:b/>
        </w:rPr>
      </w:pPr>
      <w:r>
        <w:rPr>
          <w:rStyle w:val="Hyperlink"/>
          <w:b/>
          <w:noProof/>
        </w:rPr>
        <w:drawing>
          <wp:inline distT="0" distB="0" distL="0" distR="0" wp14:anchorId="1A090F8C" wp14:editId="37118775">
            <wp:extent cx="4662011" cy="2872740"/>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3471" cy="2885964"/>
                    </a:xfrm>
                    <a:prstGeom prst="rect">
                      <a:avLst/>
                    </a:prstGeom>
                    <a:noFill/>
                    <a:ln>
                      <a:noFill/>
                    </a:ln>
                  </pic:spPr>
                </pic:pic>
              </a:graphicData>
            </a:graphic>
          </wp:inline>
        </w:drawing>
      </w:r>
    </w:p>
    <w:p w14:paraId="5C66CFDD" w14:textId="77777777" w:rsidR="00DD6C6C" w:rsidRDefault="00DD6C6C" w:rsidP="001A2084">
      <w:pPr>
        <w:ind w:left="1440"/>
        <w:rPr>
          <w:rStyle w:val="Hyperlink"/>
          <w:b/>
        </w:rPr>
      </w:pPr>
    </w:p>
    <w:p w14:paraId="157F1D5C" w14:textId="71CF410A" w:rsidR="00DD6C6C" w:rsidRDefault="00DD6C6C" w:rsidP="001A2084">
      <w:pPr>
        <w:ind w:left="1440"/>
        <w:rPr>
          <w:rStyle w:val="Hyperlink"/>
          <w:b/>
        </w:rPr>
      </w:pPr>
      <w:r>
        <w:rPr>
          <w:rStyle w:val="Hyperlink"/>
          <w:b/>
          <w:noProof/>
        </w:rPr>
        <w:drawing>
          <wp:inline distT="0" distB="0" distL="0" distR="0" wp14:anchorId="2BD0B249" wp14:editId="095B8554">
            <wp:extent cx="4689153" cy="2636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1194" cy="2654535"/>
                    </a:xfrm>
                    <a:prstGeom prst="rect">
                      <a:avLst/>
                    </a:prstGeom>
                    <a:noFill/>
                    <a:ln>
                      <a:noFill/>
                    </a:ln>
                  </pic:spPr>
                </pic:pic>
              </a:graphicData>
            </a:graphic>
          </wp:inline>
        </w:drawing>
      </w:r>
    </w:p>
    <w:p w14:paraId="037E6466" w14:textId="77777777" w:rsidR="001A2084" w:rsidRDefault="001A2084" w:rsidP="001A2084">
      <w:pPr>
        <w:ind w:left="1440"/>
        <w:rPr>
          <w:b/>
        </w:rPr>
      </w:pPr>
      <w:r>
        <w:rPr>
          <w:b/>
          <w:noProof/>
        </w:rPr>
        <w:lastRenderedPageBreak/>
        <w:drawing>
          <wp:inline distT="0" distB="0" distL="0" distR="0" wp14:anchorId="39B7D68F" wp14:editId="5CAF0FAD">
            <wp:extent cx="4013200" cy="4635500"/>
            <wp:effectExtent l="0" t="0" r="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P_ClassDiagram-Page-2.png"/>
                    <pic:cNvPicPr/>
                  </pic:nvPicPr>
                  <pic:blipFill>
                    <a:blip r:embed="rId13">
                      <a:extLst>
                        <a:ext uri="{28A0092B-C50C-407E-A947-70E740481C1C}">
                          <a14:useLocalDpi xmlns:a14="http://schemas.microsoft.com/office/drawing/2010/main" val="0"/>
                        </a:ext>
                      </a:extLst>
                    </a:blip>
                    <a:stretch>
                      <a:fillRect/>
                    </a:stretch>
                  </pic:blipFill>
                  <pic:spPr>
                    <a:xfrm>
                      <a:off x="0" y="0"/>
                      <a:ext cx="4013200" cy="4635500"/>
                    </a:xfrm>
                    <a:prstGeom prst="rect">
                      <a:avLst/>
                    </a:prstGeom>
                  </pic:spPr>
                </pic:pic>
              </a:graphicData>
            </a:graphic>
          </wp:inline>
        </w:drawing>
      </w:r>
    </w:p>
    <w:p w14:paraId="22DE3ED9" w14:textId="0D8C7B44" w:rsidR="001A2084" w:rsidRDefault="001A2084" w:rsidP="001A2084">
      <w:pPr>
        <w:numPr>
          <w:ilvl w:val="2"/>
          <w:numId w:val="1"/>
        </w:numPr>
        <w:rPr>
          <w:b/>
        </w:rPr>
      </w:pPr>
      <w:r>
        <w:rPr>
          <w:b/>
        </w:rPr>
        <w:t>Deskripsi Class</w:t>
      </w:r>
    </w:p>
    <w:p w14:paraId="6161987F" w14:textId="1535C4EC" w:rsidR="00DD6C6C" w:rsidRDefault="00DD6C6C" w:rsidP="00DD6C6C">
      <w:pPr>
        <w:pStyle w:val="ListParagraph"/>
        <w:numPr>
          <w:ilvl w:val="0"/>
          <w:numId w:val="12"/>
        </w:numPr>
        <w:rPr>
          <w:b/>
        </w:rPr>
      </w:pPr>
      <w:r>
        <w:rPr>
          <w:b/>
        </w:rPr>
        <w:t>Model</w:t>
      </w:r>
    </w:p>
    <w:p w14:paraId="4AD0602F" w14:textId="00105223" w:rsidR="00DD6C6C" w:rsidRPr="00DD6C6C" w:rsidRDefault="00DD6C6C" w:rsidP="00DD6C6C">
      <w:pPr>
        <w:pStyle w:val="ListParagraph"/>
        <w:numPr>
          <w:ilvl w:val="0"/>
          <w:numId w:val="13"/>
        </w:numPr>
        <w:ind w:left="3240"/>
        <w:rPr>
          <w:b/>
        </w:rPr>
      </w:pPr>
      <w:r>
        <w:rPr>
          <w:b/>
        </w:rPr>
        <w:t xml:space="preserve">patient.php </w:t>
      </w:r>
      <w:r>
        <w:rPr>
          <w:bCs/>
        </w:rPr>
        <w:t xml:space="preserve">: </w:t>
      </w:r>
      <w:r w:rsidR="00B945F5">
        <w:rPr>
          <w:bCs/>
        </w:rPr>
        <w:t xml:space="preserve">berfungsi sebagai kelas wrapper </w:t>
      </w:r>
      <w:r w:rsidR="00B945F5">
        <w:rPr>
          <w:bCs/>
          <w:i/>
          <w:iCs/>
        </w:rPr>
        <w:t>patient</w:t>
      </w:r>
      <w:r w:rsidR="00AE11D3">
        <w:rPr>
          <w:bCs/>
        </w:rPr>
        <w:t xml:space="preserve"> yang </w:t>
      </w:r>
      <w:r w:rsidR="006A50A8">
        <w:rPr>
          <w:bCs/>
        </w:rPr>
        <w:t>menampilkan</w:t>
      </w:r>
      <w:r w:rsidR="00AE11D3">
        <w:rPr>
          <w:bCs/>
        </w:rPr>
        <w:t xml:space="preserve"> data</w:t>
      </w:r>
      <w:r w:rsidR="006A50A8">
        <w:rPr>
          <w:bCs/>
        </w:rPr>
        <w:t xml:space="preserve"> pasien (patient_id, sex, age, country, province, city, infection_case, confirmed_date, state)</w:t>
      </w:r>
    </w:p>
    <w:p w14:paraId="706092FC" w14:textId="4A23A004" w:rsidR="00DD6C6C" w:rsidRPr="00DD6C6C" w:rsidRDefault="00DD6C6C" w:rsidP="00DD6C6C">
      <w:pPr>
        <w:pStyle w:val="ListParagraph"/>
        <w:numPr>
          <w:ilvl w:val="0"/>
          <w:numId w:val="13"/>
        </w:numPr>
        <w:ind w:left="3240"/>
        <w:rPr>
          <w:b/>
        </w:rPr>
      </w:pPr>
      <w:r>
        <w:rPr>
          <w:b/>
        </w:rPr>
        <w:t xml:space="preserve">trend.php </w:t>
      </w:r>
      <w:r>
        <w:rPr>
          <w:bCs/>
        </w:rPr>
        <w:t>:</w:t>
      </w:r>
      <w:r w:rsidR="00AE11D3">
        <w:rPr>
          <w:bCs/>
        </w:rPr>
        <w:t xml:space="preserve"> </w:t>
      </w:r>
      <w:r w:rsidR="00AE11D3">
        <w:rPr>
          <w:bCs/>
        </w:rPr>
        <w:t xml:space="preserve">berfungsi sebagai kelas wrapper </w:t>
      </w:r>
      <w:r w:rsidR="00AE11D3">
        <w:rPr>
          <w:bCs/>
          <w:i/>
          <w:iCs/>
        </w:rPr>
        <w:t>trends</w:t>
      </w:r>
      <w:r w:rsidR="006A50A8">
        <w:rPr>
          <w:bCs/>
          <w:i/>
          <w:iCs/>
        </w:rPr>
        <w:t xml:space="preserve"> </w:t>
      </w:r>
      <w:r w:rsidR="006A50A8">
        <w:rPr>
          <w:bCs/>
        </w:rPr>
        <w:t xml:space="preserve">yang menampilkan data </w:t>
      </w:r>
      <w:r w:rsidR="006A50A8">
        <w:rPr>
          <w:bCs/>
        </w:rPr>
        <w:t>trend (date, cold, flu, pneumonia, coronavirus)</w:t>
      </w:r>
    </w:p>
    <w:p w14:paraId="0235BD35" w14:textId="7C8E99CB" w:rsidR="00DD6C6C" w:rsidRPr="00DD6C6C" w:rsidRDefault="00DD6C6C" w:rsidP="00DD6C6C">
      <w:pPr>
        <w:pStyle w:val="ListParagraph"/>
        <w:numPr>
          <w:ilvl w:val="0"/>
          <w:numId w:val="13"/>
        </w:numPr>
        <w:ind w:left="3240"/>
        <w:rPr>
          <w:b/>
        </w:rPr>
      </w:pPr>
      <w:r w:rsidRPr="00DD6C6C">
        <w:rPr>
          <w:b/>
        </w:rPr>
        <w:t>policy.php</w:t>
      </w:r>
      <w:r>
        <w:rPr>
          <w:bCs/>
        </w:rPr>
        <w:t xml:space="preserve"> : </w:t>
      </w:r>
      <w:r w:rsidR="00AE11D3">
        <w:rPr>
          <w:bCs/>
        </w:rPr>
        <w:t xml:space="preserve">berfungsi sebagai kelas wrapper </w:t>
      </w:r>
      <w:r w:rsidR="00AE11D3">
        <w:rPr>
          <w:bCs/>
          <w:i/>
          <w:iCs/>
        </w:rPr>
        <w:t>policy</w:t>
      </w:r>
      <w:r w:rsidR="006A50A8">
        <w:rPr>
          <w:bCs/>
          <w:i/>
          <w:iCs/>
        </w:rPr>
        <w:t xml:space="preserve"> </w:t>
      </w:r>
      <w:r w:rsidR="006A50A8">
        <w:rPr>
          <w:bCs/>
        </w:rPr>
        <w:t>yang menampilkan data p</w:t>
      </w:r>
      <w:r w:rsidR="006A50A8">
        <w:rPr>
          <w:bCs/>
        </w:rPr>
        <w:t>olicy (policy_id, country, type, gov_policy, detail, start_date, end_date)</w:t>
      </w:r>
    </w:p>
    <w:p w14:paraId="01A01B1F" w14:textId="7E32DDA2" w:rsidR="00DD6C6C" w:rsidRPr="00DD6C6C" w:rsidRDefault="00DD6C6C" w:rsidP="00DD6C6C">
      <w:pPr>
        <w:pStyle w:val="ListParagraph"/>
        <w:numPr>
          <w:ilvl w:val="0"/>
          <w:numId w:val="13"/>
        </w:numPr>
        <w:ind w:left="3240"/>
        <w:rPr>
          <w:b/>
        </w:rPr>
      </w:pPr>
      <w:r w:rsidRPr="00DD6C6C">
        <w:rPr>
          <w:b/>
        </w:rPr>
        <w:t>ProvinceDetail</w:t>
      </w:r>
      <w:r w:rsidR="00AE11D3">
        <w:rPr>
          <w:b/>
        </w:rPr>
        <w:t>s</w:t>
      </w:r>
      <w:r w:rsidRPr="00DD6C6C">
        <w:rPr>
          <w:b/>
        </w:rPr>
        <w:t>.php</w:t>
      </w:r>
      <w:r>
        <w:rPr>
          <w:bCs/>
        </w:rPr>
        <w:t xml:space="preserve"> : </w:t>
      </w:r>
      <w:r w:rsidR="00AE11D3">
        <w:rPr>
          <w:bCs/>
        </w:rPr>
        <w:t xml:space="preserve">berfungsi sebagai kelas wrapper </w:t>
      </w:r>
      <w:r w:rsidR="00AE11D3">
        <w:rPr>
          <w:bCs/>
          <w:i/>
          <w:iCs/>
        </w:rPr>
        <w:t>ProvinceDetails</w:t>
      </w:r>
      <w:r w:rsidR="006A50A8">
        <w:rPr>
          <w:bCs/>
          <w:i/>
          <w:iCs/>
        </w:rPr>
        <w:t xml:space="preserve"> </w:t>
      </w:r>
      <w:r w:rsidR="006A50A8">
        <w:rPr>
          <w:bCs/>
        </w:rPr>
        <w:t xml:space="preserve">yang menampilkan data </w:t>
      </w:r>
      <w:r w:rsidR="006A50A8">
        <w:rPr>
          <w:bCs/>
        </w:rPr>
        <w:t>detail province (province, confirmed, recovered, deceased, coordinate)</w:t>
      </w:r>
    </w:p>
    <w:p w14:paraId="4F6FAD33" w14:textId="5095F659" w:rsidR="00DD6C6C" w:rsidRDefault="00DD6C6C" w:rsidP="00DD6C6C">
      <w:pPr>
        <w:pStyle w:val="ListParagraph"/>
        <w:numPr>
          <w:ilvl w:val="0"/>
          <w:numId w:val="13"/>
        </w:numPr>
        <w:ind w:left="3240"/>
        <w:rPr>
          <w:b/>
        </w:rPr>
      </w:pPr>
      <w:r w:rsidRPr="00DD6C6C">
        <w:rPr>
          <w:b/>
        </w:rPr>
        <w:t>IndexData.php</w:t>
      </w:r>
      <w:r>
        <w:rPr>
          <w:bCs/>
        </w:rPr>
        <w:t xml:space="preserve"> : </w:t>
      </w:r>
      <w:r w:rsidR="00AE11D3">
        <w:rPr>
          <w:bCs/>
        </w:rPr>
        <w:t xml:space="preserve">berfungsi sebagai kelas wrapper </w:t>
      </w:r>
      <w:r w:rsidR="00AE11D3">
        <w:rPr>
          <w:bCs/>
          <w:i/>
          <w:iCs/>
        </w:rPr>
        <w:t>IndexData</w:t>
      </w:r>
      <w:r w:rsidR="006A50A8">
        <w:rPr>
          <w:bCs/>
          <w:i/>
          <w:iCs/>
        </w:rPr>
        <w:t xml:space="preserve"> </w:t>
      </w:r>
      <w:r w:rsidR="006A50A8">
        <w:rPr>
          <w:bCs/>
        </w:rPr>
        <w:t xml:space="preserve">yang menampilkan data </w:t>
      </w:r>
      <w:r w:rsidR="006A50A8">
        <w:rPr>
          <w:bCs/>
        </w:rPr>
        <w:t>index (</w:t>
      </w:r>
      <w:r w:rsidR="006A50A8">
        <w:rPr>
          <w:bCs/>
        </w:rPr>
        <w:t>province, confirmed, recovered, deceased</w:t>
      </w:r>
      <w:r w:rsidR="006A50A8">
        <w:rPr>
          <w:bCs/>
        </w:rPr>
        <w:t>)</w:t>
      </w:r>
    </w:p>
    <w:p w14:paraId="6610E8FD" w14:textId="19FA16B6" w:rsidR="00DD6C6C" w:rsidRDefault="00DD6C6C" w:rsidP="00DD6C6C">
      <w:pPr>
        <w:pStyle w:val="ListParagraph"/>
        <w:numPr>
          <w:ilvl w:val="0"/>
          <w:numId w:val="12"/>
        </w:numPr>
        <w:rPr>
          <w:b/>
        </w:rPr>
      </w:pPr>
      <w:r>
        <w:rPr>
          <w:b/>
        </w:rPr>
        <w:t>View</w:t>
      </w:r>
    </w:p>
    <w:p w14:paraId="2A460B3A" w14:textId="4D8AD023" w:rsidR="00DD6C6C" w:rsidRPr="00DD6C6C" w:rsidRDefault="00DD6C6C" w:rsidP="00DD6C6C">
      <w:pPr>
        <w:pStyle w:val="ListParagraph"/>
        <w:numPr>
          <w:ilvl w:val="0"/>
          <w:numId w:val="14"/>
        </w:numPr>
        <w:ind w:left="3240"/>
        <w:rPr>
          <w:b/>
        </w:rPr>
      </w:pPr>
      <w:r w:rsidRPr="00DD6C6C">
        <w:rPr>
          <w:b/>
        </w:rPr>
        <w:lastRenderedPageBreak/>
        <w:t>about.php</w:t>
      </w:r>
      <w:r>
        <w:rPr>
          <w:bCs/>
        </w:rPr>
        <w:t xml:space="preserve"> : </w:t>
      </w:r>
      <w:r w:rsidR="006A50A8">
        <w:rPr>
          <w:bCs/>
        </w:rPr>
        <w:t xml:space="preserve">berfungsi sebagai kelas wrapper </w:t>
      </w:r>
      <w:r w:rsidR="006A50A8">
        <w:rPr>
          <w:bCs/>
          <w:i/>
          <w:iCs/>
        </w:rPr>
        <w:t>about</w:t>
      </w:r>
      <w:r w:rsidR="006A50A8">
        <w:rPr>
          <w:bCs/>
        </w:rPr>
        <w:t xml:space="preserve"> yang menampilkan </w:t>
      </w:r>
      <w:r w:rsidR="006A50A8">
        <w:rPr>
          <w:bCs/>
        </w:rPr>
        <w:t>informasi umum COVID-19 (definisi, gejala, pencegahan, pengobatan)</w:t>
      </w:r>
    </w:p>
    <w:p w14:paraId="17FAFD0F" w14:textId="5DB256E8" w:rsidR="00DD6C6C" w:rsidRPr="00DD6C6C" w:rsidRDefault="00DD6C6C" w:rsidP="00DD6C6C">
      <w:pPr>
        <w:pStyle w:val="ListParagraph"/>
        <w:numPr>
          <w:ilvl w:val="0"/>
          <w:numId w:val="14"/>
        </w:numPr>
        <w:ind w:left="3240"/>
        <w:rPr>
          <w:b/>
        </w:rPr>
      </w:pPr>
      <w:r w:rsidRPr="00DD6C6C">
        <w:rPr>
          <w:b/>
        </w:rPr>
        <w:t>admin.php</w:t>
      </w:r>
      <w:r>
        <w:rPr>
          <w:bCs/>
        </w:rPr>
        <w:t xml:space="preserve"> : </w:t>
      </w:r>
      <w:r w:rsidR="006A50A8">
        <w:rPr>
          <w:bCs/>
        </w:rPr>
        <w:t>berfungsi untuk menampilkan halaman data untuk admin</w:t>
      </w:r>
    </w:p>
    <w:p w14:paraId="08C99BD5" w14:textId="75DB7109" w:rsidR="00DD6C6C" w:rsidRPr="00DD6C6C" w:rsidRDefault="00DD6C6C" w:rsidP="00DD6C6C">
      <w:pPr>
        <w:pStyle w:val="ListParagraph"/>
        <w:numPr>
          <w:ilvl w:val="0"/>
          <w:numId w:val="14"/>
        </w:numPr>
        <w:ind w:left="3240"/>
        <w:rPr>
          <w:b/>
        </w:rPr>
      </w:pPr>
      <w:r w:rsidRPr="00DD6C6C">
        <w:rPr>
          <w:b/>
        </w:rPr>
        <w:t>data.php</w:t>
      </w:r>
      <w:r>
        <w:rPr>
          <w:bCs/>
        </w:rPr>
        <w:t xml:space="preserve"> : </w:t>
      </w:r>
      <w:r w:rsidR="006A50A8">
        <w:rPr>
          <w:bCs/>
        </w:rPr>
        <w:t xml:space="preserve">berfungsi sebagai kelas wrapper </w:t>
      </w:r>
      <w:r w:rsidR="006A50A8">
        <w:rPr>
          <w:bCs/>
          <w:i/>
          <w:iCs/>
        </w:rPr>
        <w:t>data</w:t>
      </w:r>
      <w:r w:rsidR="006A50A8">
        <w:rPr>
          <w:bCs/>
        </w:rPr>
        <w:t xml:space="preserve"> yang menampilkan data COVID-19 dalam chart, tabel, dan lokasi</w:t>
      </w:r>
    </w:p>
    <w:p w14:paraId="38FF2F8F" w14:textId="6542FDB0" w:rsidR="00DD6C6C" w:rsidRPr="00DD6C6C" w:rsidRDefault="00DD6C6C" w:rsidP="00DD6C6C">
      <w:pPr>
        <w:pStyle w:val="ListParagraph"/>
        <w:numPr>
          <w:ilvl w:val="0"/>
          <w:numId w:val="14"/>
        </w:numPr>
        <w:ind w:left="3240"/>
        <w:rPr>
          <w:b/>
        </w:rPr>
      </w:pPr>
      <w:r w:rsidRPr="00DD6C6C">
        <w:rPr>
          <w:b/>
        </w:rPr>
        <w:t>datacharts.php</w:t>
      </w:r>
      <w:r>
        <w:rPr>
          <w:bCs/>
        </w:rPr>
        <w:t xml:space="preserve"> : </w:t>
      </w:r>
      <w:r w:rsidR="006A50A8">
        <w:rPr>
          <w:bCs/>
        </w:rPr>
        <w:t>berfungsi untuk menampilkan data charts</w:t>
      </w:r>
    </w:p>
    <w:p w14:paraId="00310C23" w14:textId="20928B94" w:rsidR="00DD6C6C" w:rsidRPr="00DD6C6C" w:rsidRDefault="00DD6C6C" w:rsidP="00DD6C6C">
      <w:pPr>
        <w:pStyle w:val="ListParagraph"/>
        <w:numPr>
          <w:ilvl w:val="0"/>
          <w:numId w:val="14"/>
        </w:numPr>
        <w:ind w:left="3240"/>
        <w:rPr>
          <w:b/>
        </w:rPr>
      </w:pPr>
      <w:r w:rsidRPr="00DD6C6C">
        <w:rPr>
          <w:b/>
        </w:rPr>
        <w:t>datatable.php</w:t>
      </w:r>
      <w:r>
        <w:rPr>
          <w:bCs/>
        </w:rPr>
        <w:t xml:space="preserve"> : </w:t>
      </w:r>
      <w:r w:rsidR="006A50A8">
        <w:rPr>
          <w:bCs/>
        </w:rPr>
        <w:t xml:space="preserve">berfungsi untuk menampilkan data </w:t>
      </w:r>
      <w:r w:rsidR="006A50A8">
        <w:rPr>
          <w:bCs/>
        </w:rPr>
        <w:t>tabel</w:t>
      </w:r>
    </w:p>
    <w:p w14:paraId="2A2C2FD7" w14:textId="7E0720D5" w:rsidR="00DD6C6C" w:rsidRPr="00DD6C6C" w:rsidRDefault="00DD6C6C" w:rsidP="00DD6C6C">
      <w:pPr>
        <w:pStyle w:val="ListParagraph"/>
        <w:numPr>
          <w:ilvl w:val="0"/>
          <w:numId w:val="14"/>
        </w:numPr>
        <w:ind w:left="3240"/>
        <w:rPr>
          <w:b/>
        </w:rPr>
      </w:pPr>
      <w:r w:rsidRPr="00DD6C6C">
        <w:rPr>
          <w:b/>
        </w:rPr>
        <w:t>login.php</w:t>
      </w:r>
      <w:r>
        <w:rPr>
          <w:bCs/>
        </w:rPr>
        <w:t xml:space="preserve"> : </w:t>
      </w:r>
      <w:r w:rsidR="006A50A8">
        <w:rPr>
          <w:bCs/>
        </w:rPr>
        <w:t>berfungsi untuk menampilkan halaman login admin</w:t>
      </w:r>
    </w:p>
    <w:p w14:paraId="31246370" w14:textId="4C2E784A" w:rsidR="00DD6C6C" w:rsidRPr="00DD6C6C" w:rsidRDefault="00DD6C6C" w:rsidP="00DD6C6C">
      <w:pPr>
        <w:pStyle w:val="ListParagraph"/>
        <w:numPr>
          <w:ilvl w:val="0"/>
          <w:numId w:val="14"/>
        </w:numPr>
        <w:ind w:left="3240"/>
        <w:rPr>
          <w:b/>
        </w:rPr>
      </w:pPr>
      <w:r w:rsidRPr="00DD6C6C">
        <w:rPr>
          <w:b/>
        </w:rPr>
        <w:t>layout.php</w:t>
      </w:r>
      <w:r>
        <w:rPr>
          <w:bCs/>
        </w:rPr>
        <w:t xml:space="preserve"> : </w:t>
      </w:r>
      <w:r w:rsidR="006A50A8">
        <w:rPr>
          <w:bCs/>
        </w:rPr>
        <w:t>berfungsi sebagai pengaturan layout website</w:t>
      </w:r>
    </w:p>
    <w:p w14:paraId="00A6E6D5" w14:textId="6B916126" w:rsidR="00DD6C6C" w:rsidRDefault="00DD6C6C" w:rsidP="00DD6C6C">
      <w:pPr>
        <w:pStyle w:val="ListParagraph"/>
        <w:numPr>
          <w:ilvl w:val="0"/>
          <w:numId w:val="14"/>
        </w:numPr>
        <w:ind w:left="3240"/>
        <w:rPr>
          <w:b/>
        </w:rPr>
      </w:pPr>
      <w:r w:rsidRPr="00DD6C6C">
        <w:rPr>
          <w:b/>
        </w:rPr>
        <w:t>index.php</w:t>
      </w:r>
      <w:r>
        <w:rPr>
          <w:bCs/>
        </w:rPr>
        <w:t xml:space="preserve"> : </w:t>
      </w:r>
      <w:r w:rsidR="00453655">
        <w:rPr>
          <w:bCs/>
        </w:rPr>
        <w:t xml:space="preserve">berfungsi sebagai kelas wrapper </w:t>
      </w:r>
      <w:r w:rsidR="00453655">
        <w:rPr>
          <w:bCs/>
          <w:i/>
          <w:iCs/>
        </w:rPr>
        <w:t>home</w:t>
      </w:r>
    </w:p>
    <w:p w14:paraId="461A5BD6" w14:textId="3495FEDE" w:rsidR="00DD6C6C" w:rsidRPr="00DD6C6C" w:rsidRDefault="00DD6C6C" w:rsidP="00DD6C6C">
      <w:pPr>
        <w:pStyle w:val="ListParagraph"/>
        <w:numPr>
          <w:ilvl w:val="0"/>
          <w:numId w:val="12"/>
        </w:numPr>
        <w:rPr>
          <w:b/>
        </w:rPr>
      </w:pPr>
      <w:r>
        <w:rPr>
          <w:b/>
        </w:rPr>
        <w:t>Controller</w:t>
      </w:r>
    </w:p>
    <w:p w14:paraId="431DE199" w14:textId="77777777" w:rsidR="001A2084" w:rsidRPr="001C088D" w:rsidRDefault="001A2084" w:rsidP="00DD6C6C">
      <w:pPr>
        <w:pStyle w:val="ListParagraph"/>
        <w:numPr>
          <w:ilvl w:val="0"/>
          <w:numId w:val="5"/>
        </w:numPr>
        <w:ind w:left="3240"/>
        <w:rPr>
          <w:b/>
        </w:rPr>
      </w:pPr>
      <w:r w:rsidRPr="001C088D">
        <w:rPr>
          <w:b/>
        </w:rPr>
        <w:t>adminController.php</w:t>
      </w:r>
      <w:r>
        <w:rPr>
          <w:bCs/>
        </w:rPr>
        <w:t xml:space="preserve"> : berfungsi untuk memberi admin kontrol atas halaman admin</w:t>
      </w:r>
    </w:p>
    <w:p w14:paraId="6C649175" w14:textId="77777777" w:rsidR="001A2084" w:rsidRPr="001C088D" w:rsidRDefault="001A2084" w:rsidP="00DD6C6C">
      <w:pPr>
        <w:pStyle w:val="ListParagraph"/>
        <w:numPr>
          <w:ilvl w:val="0"/>
          <w:numId w:val="5"/>
        </w:numPr>
        <w:ind w:left="3240"/>
        <w:rPr>
          <w:b/>
        </w:rPr>
      </w:pPr>
      <w:r w:rsidRPr="001C088D">
        <w:rPr>
          <w:b/>
        </w:rPr>
        <w:t>dataController.php</w:t>
      </w:r>
      <w:r>
        <w:rPr>
          <w:bCs/>
        </w:rPr>
        <w:t xml:space="preserve"> : berfungsi untuk mengontrol (menambah/mengurangi/mengubah) data pada tabel maupun charts</w:t>
      </w:r>
    </w:p>
    <w:p w14:paraId="692D1E67" w14:textId="77777777" w:rsidR="001A2084" w:rsidRPr="001C088D" w:rsidRDefault="001A2084" w:rsidP="00DD6C6C">
      <w:pPr>
        <w:pStyle w:val="ListParagraph"/>
        <w:numPr>
          <w:ilvl w:val="0"/>
          <w:numId w:val="5"/>
        </w:numPr>
        <w:ind w:left="3240"/>
        <w:rPr>
          <w:b/>
        </w:rPr>
      </w:pPr>
      <w:r w:rsidRPr="001C088D">
        <w:rPr>
          <w:b/>
        </w:rPr>
        <w:t>indexController.php</w:t>
      </w:r>
      <w:r>
        <w:rPr>
          <w:bCs/>
        </w:rPr>
        <w:t xml:space="preserve"> : berfungsi sebagai navigasi pada website</w:t>
      </w:r>
    </w:p>
    <w:p w14:paraId="02F43AA6" w14:textId="77777777" w:rsidR="001A2084" w:rsidRPr="001C088D" w:rsidRDefault="001A2084" w:rsidP="00DD6C6C">
      <w:pPr>
        <w:pStyle w:val="ListParagraph"/>
        <w:numPr>
          <w:ilvl w:val="0"/>
          <w:numId w:val="5"/>
        </w:numPr>
        <w:ind w:left="3240"/>
        <w:rPr>
          <w:b/>
        </w:rPr>
      </w:pPr>
      <w:r w:rsidRPr="001C088D">
        <w:rPr>
          <w:b/>
        </w:rPr>
        <w:t>viewService.php</w:t>
      </w:r>
      <w:r>
        <w:rPr>
          <w:bCs/>
        </w:rPr>
        <w:t xml:space="preserve"> : berfungsi sebagai kelar wrapper pada index data</w:t>
      </w:r>
    </w:p>
    <w:p w14:paraId="6E7AB4FD" w14:textId="77777777" w:rsidR="001A2084" w:rsidRPr="001C088D" w:rsidRDefault="001A2084" w:rsidP="00DD6C6C">
      <w:pPr>
        <w:pStyle w:val="ListParagraph"/>
        <w:numPr>
          <w:ilvl w:val="0"/>
          <w:numId w:val="5"/>
        </w:numPr>
        <w:ind w:left="3240"/>
        <w:rPr>
          <w:b/>
        </w:rPr>
      </w:pPr>
      <w:r w:rsidRPr="001C088D">
        <w:rPr>
          <w:b/>
        </w:rPr>
        <w:t>mysqlDBService.php</w:t>
      </w:r>
      <w:r>
        <w:rPr>
          <w:bCs/>
        </w:rPr>
        <w:t xml:space="preserve"> : berfungsi sebagai penghubung antara php dan database</w:t>
      </w:r>
    </w:p>
    <w:p w14:paraId="747E4113" w14:textId="599F605A" w:rsidR="001A2084" w:rsidRDefault="001A2084" w:rsidP="001A2084">
      <w:pPr>
        <w:numPr>
          <w:ilvl w:val="2"/>
          <w:numId w:val="1"/>
        </w:numPr>
        <w:rPr>
          <w:b/>
        </w:rPr>
      </w:pPr>
      <w:r>
        <w:rPr>
          <w:b/>
        </w:rPr>
        <w:t>Deskripsi Method</w:t>
      </w:r>
    </w:p>
    <w:p w14:paraId="524049B7" w14:textId="16F96DCA" w:rsidR="00DD6C6C" w:rsidRDefault="00DD6C6C" w:rsidP="00DD6C6C">
      <w:pPr>
        <w:pStyle w:val="ListParagraph"/>
        <w:numPr>
          <w:ilvl w:val="0"/>
          <w:numId w:val="12"/>
        </w:numPr>
        <w:rPr>
          <w:b/>
        </w:rPr>
      </w:pPr>
      <w:r>
        <w:rPr>
          <w:b/>
        </w:rPr>
        <w:t>Model</w:t>
      </w:r>
    </w:p>
    <w:p w14:paraId="79F58F88" w14:textId="3397F08D" w:rsidR="00DD6C6C" w:rsidRPr="00DD6C6C" w:rsidRDefault="00DD6C6C" w:rsidP="00DD6C6C">
      <w:pPr>
        <w:pStyle w:val="ListParagraph"/>
        <w:numPr>
          <w:ilvl w:val="0"/>
          <w:numId w:val="12"/>
        </w:numPr>
        <w:rPr>
          <w:b/>
        </w:rPr>
      </w:pPr>
      <w:r>
        <w:rPr>
          <w:b/>
        </w:rPr>
        <w:t>Controller</w:t>
      </w:r>
    </w:p>
    <w:p w14:paraId="2A936DB7" w14:textId="77777777" w:rsidR="001A2084" w:rsidRPr="001C088D" w:rsidRDefault="001A2084" w:rsidP="00DD6C6C">
      <w:pPr>
        <w:pStyle w:val="ListParagraph"/>
        <w:numPr>
          <w:ilvl w:val="0"/>
          <w:numId w:val="6"/>
        </w:numPr>
        <w:ind w:left="3240"/>
        <w:rPr>
          <w:b/>
        </w:rPr>
      </w:pPr>
      <w:r w:rsidRPr="00DD6C6C">
        <w:rPr>
          <w:b/>
        </w:rPr>
        <w:t>adminController.php :</w:t>
      </w:r>
    </w:p>
    <w:p w14:paraId="74E4CA09" w14:textId="77777777" w:rsidR="001A2084" w:rsidRPr="001C088D" w:rsidRDefault="001A2084" w:rsidP="00DD6C6C">
      <w:pPr>
        <w:pStyle w:val="ListParagraph"/>
        <w:numPr>
          <w:ilvl w:val="0"/>
          <w:numId w:val="7"/>
        </w:numPr>
        <w:ind w:left="3510"/>
        <w:rPr>
          <w:b/>
        </w:rPr>
      </w:pPr>
      <w:r>
        <w:rPr>
          <w:bCs/>
        </w:rPr>
        <w:t xml:space="preserve">ViewLogin() : </w:t>
      </w:r>
    </w:p>
    <w:p w14:paraId="0827C331" w14:textId="77777777" w:rsidR="001A2084" w:rsidRPr="001C088D" w:rsidRDefault="001A2084" w:rsidP="00DD6C6C">
      <w:pPr>
        <w:pStyle w:val="ListParagraph"/>
        <w:numPr>
          <w:ilvl w:val="0"/>
          <w:numId w:val="7"/>
        </w:numPr>
        <w:ind w:left="3510"/>
        <w:rPr>
          <w:b/>
        </w:rPr>
      </w:pPr>
      <w:r>
        <w:rPr>
          <w:bCs/>
        </w:rPr>
        <w:t xml:space="preserve">login() : </w:t>
      </w:r>
    </w:p>
    <w:p w14:paraId="7877F574" w14:textId="77777777" w:rsidR="001A2084" w:rsidRPr="001C088D" w:rsidRDefault="001A2084" w:rsidP="00DD6C6C">
      <w:pPr>
        <w:pStyle w:val="ListParagraph"/>
        <w:numPr>
          <w:ilvl w:val="0"/>
          <w:numId w:val="7"/>
        </w:numPr>
        <w:ind w:left="3510"/>
        <w:rPr>
          <w:b/>
        </w:rPr>
      </w:pPr>
      <w:r>
        <w:rPr>
          <w:bCs/>
        </w:rPr>
        <w:t xml:space="preserve">getAllPatient() : </w:t>
      </w:r>
    </w:p>
    <w:p w14:paraId="2D106E5C" w14:textId="77777777" w:rsidR="001A2084" w:rsidRPr="001C088D" w:rsidRDefault="001A2084" w:rsidP="00DD6C6C">
      <w:pPr>
        <w:pStyle w:val="ListParagraph"/>
        <w:numPr>
          <w:ilvl w:val="0"/>
          <w:numId w:val="7"/>
        </w:numPr>
        <w:ind w:left="3510"/>
        <w:rPr>
          <w:b/>
        </w:rPr>
      </w:pPr>
      <w:r>
        <w:rPr>
          <w:bCs/>
        </w:rPr>
        <w:t xml:space="preserve">getAllTrend() : </w:t>
      </w:r>
    </w:p>
    <w:p w14:paraId="6A6685C7" w14:textId="77777777" w:rsidR="001A2084" w:rsidRPr="001C088D" w:rsidRDefault="001A2084" w:rsidP="00DD6C6C">
      <w:pPr>
        <w:pStyle w:val="ListParagraph"/>
        <w:numPr>
          <w:ilvl w:val="0"/>
          <w:numId w:val="7"/>
        </w:numPr>
        <w:ind w:left="3510"/>
        <w:rPr>
          <w:b/>
        </w:rPr>
      </w:pPr>
      <w:r>
        <w:rPr>
          <w:bCs/>
        </w:rPr>
        <w:t xml:space="preserve">getAllPolicy : </w:t>
      </w:r>
    </w:p>
    <w:p w14:paraId="7A2712A2" w14:textId="77777777" w:rsidR="001A2084" w:rsidRPr="001C088D" w:rsidRDefault="001A2084" w:rsidP="00DD6C6C">
      <w:pPr>
        <w:pStyle w:val="ListParagraph"/>
        <w:numPr>
          <w:ilvl w:val="0"/>
          <w:numId w:val="7"/>
        </w:numPr>
        <w:ind w:left="3510"/>
        <w:rPr>
          <w:b/>
        </w:rPr>
      </w:pPr>
      <w:r>
        <w:rPr>
          <w:bCs/>
        </w:rPr>
        <w:t xml:space="preserve">view_Admin() : </w:t>
      </w:r>
    </w:p>
    <w:p w14:paraId="4802CDE8" w14:textId="77777777" w:rsidR="001A2084" w:rsidRPr="001C088D" w:rsidRDefault="001A2084" w:rsidP="00DD6C6C">
      <w:pPr>
        <w:pStyle w:val="ListParagraph"/>
        <w:numPr>
          <w:ilvl w:val="0"/>
          <w:numId w:val="7"/>
        </w:numPr>
        <w:ind w:left="3510"/>
        <w:rPr>
          <w:b/>
        </w:rPr>
      </w:pPr>
      <w:r>
        <w:rPr>
          <w:bCs/>
        </w:rPr>
        <w:t xml:space="preserve">logout() : </w:t>
      </w:r>
    </w:p>
    <w:p w14:paraId="2EA21D44" w14:textId="77777777" w:rsidR="001A2084" w:rsidRPr="001C088D" w:rsidRDefault="001A2084" w:rsidP="00DD6C6C">
      <w:pPr>
        <w:pStyle w:val="ListParagraph"/>
        <w:numPr>
          <w:ilvl w:val="0"/>
          <w:numId w:val="7"/>
        </w:numPr>
        <w:ind w:left="3510"/>
        <w:rPr>
          <w:b/>
        </w:rPr>
      </w:pPr>
      <w:r>
        <w:rPr>
          <w:bCs/>
        </w:rPr>
        <w:t>add_patient()  : berfungsi untuk menambah pasien baru</w:t>
      </w:r>
    </w:p>
    <w:p w14:paraId="1C498755" w14:textId="77777777" w:rsidR="001A2084" w:rsidRPr="001C088D" w:rsidRDefault="001A2084" w:rsidP="00DD6C6C">
      <w:pPr>
        <w:pStyle w:val="ListParagraph"/>
        <w:numPr>
          <w:ilvl w:val="0"/>
          <w:numId w:val="7"/>
        </w:numPr>
        <w:ind w:left="3510"/>
        <w:rPr>
          <w:b/>
        </w:rPr>
      </w:pPr>
      <w:r>
        <w:rPr>
          <w:bCs/>
        </w:rPr>
        <w:t>getid() : berfungsi untuk mengambil id</w:t>
      </w:r>
    </w:p>
    <w:p w14:paraId="4BD9823F" w14:textId="77777777" w:rsidR="001A2084" w:rsidRPr="001C088D" w:rsidRDefault="001A2084" w:rsidP="00DD6C6C">
      <w:pPr>
        <w:pStyle w:val="ListParagraph"/>
        <w:numPr>
          <w:ilvl w:val="0"/>
          <w:numId w:val="7"/>
        </w:numPr>
        <w:ind w:left="3510"/>
        <w:rPr>
          <w:b/>
        </w:rPr>
      </w:pPr>
      <w:r>
        <w:rPr>
          <w:bCs/>
        </w:rPr>
        <w:t>getidp() : berfungsi untuk mengambil id pasien</w:t>
      </w:r>
    </w:p>
    <w:p w14:paraId="726697D4" w14:textId="77777777" w:rsidR="001A2084" w:rsidRPr="001C088D" w:rsidRDefault="001A2084" w:rsidP="00DD6C6C">
      <w:pPr>
        <w:pStyle w:val="ListParagraph"/>
        <w:numPr>
          <w:ilvl w:val="0"/>
          <w:numId w:val="7"/>
        </w:numPr>
        <w:ind w:left="3510"/>
        <w:rPr>
          <w:b/>
        </w:rPr>
      </w:pPr>
      <w:r>
        <w:rPr>
          <w:bCs/>
        </w:rPr>
        <w:t xml:space="preserve">add_searchtrend() : </w:t>
      </w:r>
    </w:p>
    <w:p w14:paraId="64DBA443" w14:textId="77777777" w:rsidR="001A2084" w:rsidRPr="004B7506" w:rsidRDefault="001A2084" w:rsidP="00DD6C6C">
      <w:pPr>
        <w:pStyle w:val="ListParagraph"/>
        <w:numPr>
          <w:ilvl w:val="0"/>
          <w:numId w:val="7"/>
        </w:numPr>
        <w:ind w:left="3510"/>
        <w:rPr>
          <w:b/>
        </w:rPr>
      </w:pPr>
      <w:r>
        <w:rPr>
          <w:bCs/>
        </w:rPr>
        <w:t>add_policy() : berfungsi untuk menambah policy baru</w:t>
      </w:r>
    </w:p>
    <w:p w14:paraId="59398F1B" w14:textId="77777777" w:rsidR="001A2084" w:rsidRPr="004B7506" w:rsidRDefault="001A2084" w:rsidP="00DD6C6C">
      <w:pPr>
        <w:pStyle w:val="ListParagraph"/>
        <w:numPr>
          <w:ilvl w:val="0"/>
          <w:numId w:val="6"/>
        </w:numPr>
        <w:ind w:left="3240"/>
        <w:rPr>
          <w:b/>
        </w:rPr>
      </w:pPr>
      <w:r>
        <w:rPr>
          <w:b/>
        </w:rPr>
        <w:t>dataController.php</w:t>
      </w:r>
      <w:r w:rsidRPr="00DD6C6C">
        <w:rPr>
          <w:b/>
        </w:rPr>
        <w:t xml:space="preserve"> :</w:t>
      </w:r>
      <w:r>
        <w:rPr>
          <w:bCs/>
        </w:rPr>
        <w:t xml:space="preserve"> </w:t>
      </w:r>
    </w:p>
    <w:p w14:paraId="1033E6D0" w14:textId="77777777" w:rsidR="001A2084" w:rsidRPr="004B7506" w:rsidRDefault="001A2084" w:rsidP="00DD6C6C">
      <w:pPr>
        <w:pStyle w:val="ListParagraph"/>
        <w:numPr>
          <w:ilvl w:val="0"/>
          <w:numId w:val="8"/>
        </w:numPr>
        <w:ind w:left="3510"/>
        <w:rPr>
          <w:b/>
        </w:rPr>
      </w:pPr>
      <w:r>
        <w:rPr>
          <w:bCs/>
        </w:rPr>
        <w:t xml:space="preserve">view_data() : </w:t>
      </w:r>
    </w:p>
    <w:p w14:paraId="322A7189" w14:textId="77777777" w:rsidR="001A2084" w:rsidRPr="004B7506" w:rsidRDefault="001A2084" w:rsidP="00DD6C6C">
      <w:pPr>
        <w:pStyle w:val="ListParagraph"/>
        <w:numPr>
          <w:ilvl w:val="0"/>
          <w:numId w:val="8"/>
        </w:numPr>
        <w:ind w:left="3510"/>
        <w:rPr>
          <w:b/>
        </w:rPr>
      </w:pPr>
      <w:r>
        <w:rPr>
          <w:bCs/>
        </w:rPr>
        <w:lastRenderedPageBreak/>
        <w:t>view_table() :</w:t>
      </w:r>
    </w:p>
    <w:p w14:paraId="2152628C" w14:textId="77777777" w:rsidR="001A2084" w:rsidRPr="004B7506" w:rsidRDefault="001A2084" w:rsidP="00DD6C6C">
      <w:pPr>
        <w:pStyle w:val="ListParagraph"/>
        <w:numPr>
          <w:ilvl w:val="0"/>
          <w:numId w:val="8"/>
        </w:numPr>
        <w:ind w:left="3510"/>
        <w:rPr>
          <w:b/>
        </w:rPr>
      </w:pPr>
      <w:r>
        <w:rPr>
          <w:bCs/>
        </w:rPr>
        <w:t>view_charts() :</w:t>
      </w:r>
    </w:p>
    <w:p w14:paraId="709B5D2A" w14:textId="77777777" w:rsidR="001A2084" w:rsidRPr="004B7506" w:rsidRDefault="001A2084" w:rsidP="00DD6C6C">
      <w:pPr>
        <w:pStyle w:val="ListParagraph"/>
        <w:numPr>
          <w:ilvl w:val="0"/>
          <w:numId w:val="8"/>
        </w:numPr>
        <w:ind w:left="3510"/>
        <w:rPr>
          <w:b/>
        </w:rPr>
      </w:pPr>
      <w:r>
        <w:rPr>
          <w:bCs/>
        </w:rPr>
        <w:t xml:space="preserve">patientinfo() : </w:t>
      </w:r>
    </w:p>
    <w:p w14:paraId="1351F8F7" w14:textId="77777777" w:rsidR="001A2084" w:rsidRPr="004B7506" w:rsidRDefault="001A2084" w:rsidP="00DD6C6C">
      <w:pPr>
        <w:pStyle w:val="ListParagraph"/>
        <w:numPr>
          <w:ilvl w:val="0"/>
          <w:numId w:val="8"/>
        </w:numPr>
        <w:ind w:left="3510"/>
        <w:rPr>
          <w:b/>
        </w:rPr>
      </w:pPr>
      <w:r>
        <w:rPr>
          <w:bCs/>
        </w:rPr>
        <w:t xml:space="preserve">searchtrends() : </w:t>
      </w:r>
    </w:p>
    <w:p w14:paraId="4AC8D400" w14:textId="77777777" w:rsidR="001A2084" w:rsidRPr="004B7506" w:rsidRDefault="001A2084" w:rsidP="00DD6C6C">
      <w:pPr>
        <w:pStyle w:val="ListParagraph"/>
        <w:numPr>
          <w:ilvl w:val="0"/>
          <w:numId w:val="8"/>
        </w:numPr>
        <w:ind w:left="3510"/>
        <w:rPr>
          <w:b/>
        </w:rPr>
      </w:pPr>
      <w:r>
        <w:rPr>
          <w:bCs/>
        </w:rPr>
        <w:t xml:space="preserve">govpolicy() : </w:t>
      </w:r>
    </w:p>
    <w:p w14:paraId="1579EDA7" w14:textId="77777777" w:rsidR="001A2084" w:rsidRPr="004B7506" w:rsidRDefault="001A2084" w:rsidP="00DD6C6C">
      <w:pPr>
        <w:pStyle w:val="ListParagraph"/>
        <w:numPr>
          <w:ilvl w:val="0"/>
          <w:numId w:val="8"/>
        </w:numPr>
        <w:ind w:left="3510"/>
        <w:rPr>
          <w:b/>
        </w:rPr>
      </w:pPr>
      <w:r>
        <w:rPr>
          <w:bCs/>
        </w:rPr>
        <w:t xml:space="preserve">chart1() : </w:t>
      </w:r>
    </w:p>
    <w:p w14:paraId="019ED77E" w14:textId="77777777" w:rsidR="001A2084" w:rsidRPr="004B7506" w:rsidRDefault="001A2084" w:rsidP="00DD6C6C">
      <w:pPr>
        <w:pStyle w:val="ListParagraph"/>
        <w:numPr>
          <w:ilvl w:val="0"/>
          <w:numId w:val="8"/>
        </w:numPr>
        <w:ind w:left="3510"/>
        <w:rPr>
          <w:b/>
        </w:rPr>
      </w:pPr>
      <w:r>
        <w:rPr>
          <w:bCs/>
        </w:rPr>
        <w:t xml:space="preserve">chart2() : </w:t>
      </w:r>
    </w:p>
    <w:p w14:paraId="45BDBC9D" w14:textId="77777777" w:rsidR="001A2084" w:rsidRPr="004B7506" w:rsidRDefault="001A2084" w:rsidP="00DD6C6C">
      <w:pPr>
        <w:pStyle w:val="ListParagraph"/>
        <w:numPr>
          <w:ilvl w:val="0"/>
          <w:numId w:val="8"/>
        </w:numPr>
        <w:ind w:left="3510"/>
        <w:rPr>
          <w:b/>
        </w:rPr>
      </w:pPr>
      <w:r>
        <w:rPr>
          <w:bCs/>
        </w:rPr>
        <w:t xml:space="preserve">chart3() : </w:t>
      </w:r>
    </w:p>
    <w:p w14:paraId="1AF9A396" w14:textId="77777777" w:rsidR="001A2084" w:rsidRPr="004B7506" w:rsidRDefault="001A2084" w:rsidP="00DD6C6C">
      <w:pPr>
        <w:pStyle w:val="ListParagraph"/>
        <w:numPr>
          <w:ilvl w:val="0"/>
          <w:numId w:val="8"/>
        </w:numPr>
        <w:ind w:left="3510"/>
        <w:rPr>
          <w:b/>
        </w:rPr>
      </w:pPr>
      <w:r>
        <w:rPr>
          <w:bCs/>
        </w:rPr>
        <w:t xml:space="preserve">chart4() : </w:t>
      </w:r>
    </w:p>
    <w:p w14:paraId="76057A8B" w14:textId="77777777" w:rsidR="001A2084" w:rsidRPr="004B7506" w:rsidRDefault="001A2084" w:rsidP="00DD6C6C">
      <w:pPr>
        <w:pStyle w:val="ListParagraph"/>
        <w:numPr>
          <w:ilvl w:val="0"/>
          <w:numId w:val="8"/>
        </w:numPr>
        <w:ind w:left="3510"/>
        <w:rPr>
          <w:b/>
        </w:rPr>
      </w:pPr>
      <w:r>
        <w:rPr>
          <w:bCs/>
        </w:rPr>
        <w:t xml:space="preserve">chart5() : </w:t>
      </w:r>
    </w:p>
    <w:p w14:paraId="4B3B2A85" w14:textId="77777777" w:rsidR="001A2084" w:rsidRDefault="001A2084" w:rsidP="00DD6C6C">
      <w:pPr>
        <w:pStyle w:val="ListParagraph"/>
        <w:numPr>
          <w:ilvl w:val="0"/>
          <w:numId w:val="6"/>
        </w:numPr>
        <w:ind w:left="3240"/>
        <w:rPr>
          <w:b/>
        </w:rPr>
      </w:pPr>
      <w:r>
        <w:rPr>
          <w:b/>
        </w:rPr>
        <w:t>indexController.php :</w:t>
      </w:r>
    </w:p>
    <w:p w14:paraId="37DB0C41" w14:textId="77777777" w:rsidR="001A2084" w:rsidRPr="004B7506" w:rsidRDefault="001A2084" w:rsidP="00DD6C6C">
      <w:pPr>
        <w:pStyle w:val="ListParagraph"/>
        <w:numPr>
          <w:ilvl w:val="0"/>
          <w:numId w:val="9"/>
        </w:numPr>
        <w:ind w:left="3510"/>
        <w:rPr>
          <w:b/>
        </w:rPr>
      </w:pPr>
      <w:r>
        <w:rPr>
          <w:bCs/>
        </w:rPr>
        <w:t xml:space="preserve">view_index() : </w:t>
      </w:r>
    </w:p>
    <w:p w14:paraId="6971EE94" w14:textId="77777777" w:rsidR="001A2084" w:rsidRPr="004B7506" w:rsidRDefault="001A2084" w:rsidP="00DD6C6C">
      <w:pPr>
        <w:pStyle w:val="ListParagraph"/>
        <w:numPr>
          <w:ilvl w:val="0"/>
          <w:numId w:val="9"/>
        </w:numPr>
        <w:ind w:left="3510"/>
        <w:rPr>
          <w:b/>
        </w:rPr>
      </w:pPr>
      <w:r>
        <w:rPr>
          <w:bCs/>
        </w:rPr>
        <w:t xml:space="preserve">view_about() : </w:t>
      </w:r>
    </w:p>
    <w:p w14:paraId="52DAA338" w14:textId="77777777" w:rsidR="001A2084" w:rsidRPr="004B7506" w:rsidRDefault="001A2084" w:rsidP="00DD6C6C">
      <w:pPr>
        <w:pStyle w:val="ListParagraph"/>
        <w:numPr>
          <w:ilvl w:val="0"/>
          <w:numId w:val="9"/>
        </w:numPr>
        <w:ind w:left="3510"/>
        <w:rPr>
          <w:b/>
        </w:rPr>
      </w:pPr>
      <w:r>
        <w:rPr>
          <w:bCs/>
        </w:rPr>
        <w:t xml:space="preserve">getIndexData() : </w:t>
      </w:r>
    </w:p>
    <w:p w14:paraId="28B47410" w14:textId="77777777" w:rsidR="001A2084" w:rsidRDefault="001A2084" w:rsidP="00DD6C6C">
      <w:pPr>
        <w:pStyle w:val="ListParagraph"/>
        <w:numPr>
          <w:ilvl w:val="0"/>
          <w:numId w:val="9"/>
        </w:numPr>
        <w:ind w:left="3510"/>
        <w:rPr>
          <w:b/>
        </w:rPr>
      </w:pPr>
      <w:r>
        <w:rPr>
          <w:bCs/>
        </w:rPr>
        <w:t>getProvinceDetails() :</w:t>
      </w:r>
    </w:p>
    <w:p w14:paraId="2DD53FB0" w14:textId="77777777" w:rsidR="001A2084" w:rsidRDefault="001A2084" w:rsidP="00DD6C6C">
      <w:pPr>
        <w:pStyle w:val="ListParagraph"/>
        <w:numPr>
          <w:ilvl w:val="0"/>
          <w:numId w:val="6"/>
        </w:numPr>
        <w:ind w:left="3240"/>
        <w:rPr>
          <w:b/>
        </w:rPr>
      </w:pPr>
      <w:r>
        <w:rPr>
          <w:b/>
        </w:rPr>
        <w:t xml:space="preserve">viewService.php : </w:t>
      </w:r>
    </w:p>
    <w:p w14:paraId="68F90D6A" w14:textId="77777777" w:rsidR="001A2084" w:rsidRPr="004B7506" w:rsidRDefault="001A2084" w:rsidP="00DD6C6C">
      <w:pPr>
        <w:pStyle w:val="ListParagraph"/>
        <w:numPr>
          <w:ilvl w:val="0"/>
          <w:numId w:val="10"/>
        </w:numPr>
        <w:ind w:left="3510"/>
        <w:rPr>
          <w:b/>
        </w:rPr>
      </w:pPr>
      <w:r>
        <w:rPr>
          <w:bCs/>
        </w:rPr>
        <w:t xml:space="preserve">createView() : </w:t>
      </w:r>
    </w:p>
    <w:p w14:paraId="35848A7A" w14:textId="77777777" w:rsidR="001A2084" w:rsidRDefault="001A2084" w:rsidP="00DD6C6C">
      <w:pPr>
        <w:pStyle w:val="ListParagraph"/>
        <w:numPr>
          <w:ilvl w:val="0"/>
          <w:numId w:val="10"/>
        </w:numPr>
        <w:ind w:left="3510"/>
        <w:rPr>
          <w:b/>
        </w:rPr>
      </w:pPr>
      <w:r>
        <w:rPr>
          <w:bCs/>
        </w:rPr>
        <w:t xml:space="preserve">createView2() : </w:t>
      </w:r>
    </w:p>
    <w:p w14:paraId="38C14489" w14:textId="77777777" w:rsidR="001A2084" w:rsidRDefault="001A2084" w:rsidP="00DD6C6C">
      <w:pPr>
        <w:pStyle w:val="ListParagraph"/>
        <w:numPr>
          <w:ilvl w:val="0"/>
          <w:numId w:val="10"/>
        </w:numPr>
        <w:ind w:left="3510"/>
        <w:rPr>
          <w:b/>
        </w:rPr>
      </w:pPr>
      <w:r>
        <w:rPr>
          <w:bCs/>
        </w:rPr>
        <w:t xml:space="preserve">createView3() : </w:t>
      </w:r>
    </w:p>
    <w:p w14:paraId="696F09EB" w14:textId="77777777" w:rsidR="001A2084" w:rsidRPr="004B7506" w:rsidRDefault="001A2084" w:rsidP="00DD6C6C">
      <w:pPr>
        <w:pStyle w:val="ListParagraph"/>
        <w:numPr>
          <w:ilvl w:val="0"/>
          <w:numId w:val="10"/>
        </w:numPr>
        <w:ind w:left="3510"/>
        <w:rPr>
          <w:b/>
        </w:rPr>
      </w:pPr>
      <w:r>
        <w:rPr>
          <w:bCs/>
        </w:rPr>
        <w:t xml:space="preserve">createView4() : </w:t>
      </w:r>
    </w:p>
    <w:p w14:paraId="63DC6784" w14:textId="77777777" w:rsidR="001A2084" w:rsidRDefault="001A2084" w:rsidP="00DD6C6C">
      <w:pPr>
        <w:pStyle w:val="ListParagraph"/>
        <w:numPr>
          <w:ilvl w:val="0"/>
          <w:numId w:val="6"/>
        </w:numPr>
        <w:ind w:left="3240"/>
        <w:rPr>
          <w:b/>
        </w:rPr>
      </w:pPr>
      <w:r>
        <w:rPr>
          <w:b/>
        </w:rPr>
        <w:t>mysqlDBService.php :</w:t>
      </w:r>
    </w:p>
    <w:p w14:paraId="197C296B" w14:textId="77777777" w:rsidR="001A2084" w:rsidRPr="004B7506" w:rsidRDefault="001A2084" w:rsidP="00DD6C6C">
      <w:pPr>
        <w:pStyle w:val="ListParagraph"/>
        <w:numPr>
          <w:ilvl w:val="0"/>
          <w:numId w:val="11"/>
        </w:numPr>
        <w:ind w:left="3510"/>
        <w:rPr>
          <w:b/>
        </w:rPr>
      </w:pPr>
      <w:r>
        <w:rPr>
          <w:bCs/>
        </w:rPr>
        <w:t xml:space="preserve">openConnection() : </w:t>
      </w:r>
    </w:p>
    <w:p w14:paraId="4B4DA804" w14:textId="77777777" w:rsidR="001A2084" w:rsidRPr="004B7506" w:rsidRDefault="001A2084" w:rsidP="00DD6C6C">
      <w:pPr>
        <w:pStyle w:val="ListParagraph"/>
        <w:numPr>
          <w:ilvl w:val="0"/>
          <w:numId w:val="11"/>
        </w:numPr>
        <w:ind w:left="3510"/>
        <w:rPr>
          <w:b/>
        </w:rPr>
      </w:pPr>
      <w:r>
        <w:rPr>
          <w:bCs/>
        </w:rPr>
        <w:t>executeSelectQuery() : berfungsi untuk mengeksekusi kueri yang dipilih</w:t>
      </w:r>
    </w:p>
    <w:p w14:paraId="7D33797E" w14:textId="77777777" w:rsidR="001A2084" w:rsidRPr="004B7506" w:rsidRDefault="001A2084" w:rsidP="00DD6C6C">
      <w:pPr>
        <w:pStyle w:val="ListParagraph"/>
        <w:numPr>
          <w:ilvl w:val="0"/>
          <w:numId w:val="11"/>
        </w:numPr>
        <w:ind w:left="3510"/>
        <w:rPr>
          <w:b/>
        </w:rPr>
      </w:pPr>
      <w:r>
        <w:rPr>
          <w:bCs/>
        </w:rPr>
        <w:t>executeNonSelectQuery() : berfungsi untuk mengeksekusi kueri yang tidak dipilih</w:t>
      </w:r>
    </w:p>
    <w:p w14:paraId="3AC8C106" w14:textId="77777777" w:rsidR="001A2084" w:rsidRPr="004B7506" w:rsidRDefault="001A2084" w:rsidP="00DD6C6C">
      <w:pPr>
        <w:pStyle w:val="ListParagraph"/>
        <w:numPr>
          <w:ilvl w:val="0"/>
          <w:numId w:val="11"/>
        </w:numPr>
        <w:ind w:left="3510"/>
        <w:rPr>
          <w:b/>
        </w:rPr>
      </w:pPr>
      <w:r>
        <w:rPr>
          <w:bCs/>
        </w:rPr>
        <w:t xml:space="preserve">getConnection() : </w:t>
      </w:r>
    </w:p>
    <w:p w14:paraId="42A1CC89" w14:textId="77777777" w:rsidR="001A2084" w:rsidRPr="004B7506" w:rsidRDefault="001A2084" w:rsidP="00DD6C6C">
      <w:pPr>
        <w:pStyle w:val="ListParagraph"/>
        <w:numPr>
          <w:ilvl w:val="0"/>
          <w:numId w:val="11"/>
        </w:numPr>
        <w:ind w:left="3510"/>
        <w:rPr>
          <w:b/>
        </w:rPr>
      </w:pPr>
      <w:r>
        <w:rPr>
          <w:bCs/>
        </w:rPr>
        <w:t xml:space="preserve">escapeString() : </w:t>
      </w:r>
    </w:p>
    <w:p w14:paraId="543076F0" w14:textId="77777777" w:rsidR="001A2084" w:rsidRPr="004B7506" w:rsidRDefault="001A2084" w:rsidP="00DD6C6C">
      <w:pPr>
        <w:pStyle w:val="ListParagraph"/>
        <w:numPr>
          <w:ilvl w:val="0"/>
          <w:numId w:val="11"/>
        </w:numPr>
        <w:ind w:left="3510"/>
        <w:rPr>
          <w:b/>
        </w:rPr>
      </w:pPr>
      <w:r>
        <w:rPr>
          <w:bCs/>
        </w:rPr>
        <w:t xml:space="preserve">lostConnection() : </w:t>
      </w:r>
    </w:p>
    <w:p w14:paraId="624FC6DA" w14:textId="77777777" w:rsidR="001A2084" w:rsidRPr="004B7506" w:rsidRDefault="001A2084" w:rsidP="00DD6C6C">
      <w:pPr>
        <w:pStyle w:val="ListParagraph"/>
        <w:numPr>
          <w:ilvl w:val="0"/>
          <w:numId w:val="11"/>
        </w:numPr>
        <w:ind w:left="3510"/>
        <w:rPr>
          <w:b/>
        </w:rPr>
      </w:pPr>
      <w:r>
        <w:rPr>
          <w:bCs/>
        </w:rPr>
        <w:t xml:space="preserve">ngitungbaris() : </w:t>
      </w:r>
    </w:p>
    <w:p w14:paraId="298C8817" w14:textId="77777777" w:rsidR="001A2084" w:rsidRPr="004B7506" w:rsidRDefault="001A2084" w:rsidP="00DD6C6C">
      <w:pPr>
        <w:pStyle w:val="ListParagraph"/>
        <w:numPr>
          <w:ilvl w:val="0"/>
          <w:numId w:val="11"/>
        </w:numPr>
        <w:ind w:left="3510"/>
        <w:rPr>
          <w:b/>
        </w:rPr>
      </w:pPr>
      <w:r>
        <w:rPr>
          <w:bCs/>
        </w:rPr>
        <w:t>betulga() :</w:t>
      </w:r>
    </w:p>
    <w:p w14:paraId="0F4DAD9B" w14:textId="77777777" w:rsidR="001A2084" w:rsidRDefault="001A2084" w:rsidP="001A2084">
      <w:pPr>
        <w:rPr>
          <w:b/>
        </w:rPr>
      </w:pPr>
    </w:p>
    <w:p w14:paraId="3209BF38" w14:textId="77777777" w:rsidR="001A2084" w:rsidRDefault="001A2084" w:rsidP="001A2084">
      <w:pPr>
        <w:rPr>
          <w:b/>
        </w:rPr>
      </w:pPr>
    </w:p>
    <w:p w14:paraId="3AF98BC1" w14:textId="77777777" w:rsidR="001A2084" w:rsidRDefault="001A2084" w:rsidP="001A2084">
      <w:pPr>
        <w:rPr>
          <w:b/>
        </w:rPr>
      </w:pPr>
    </w:p>
    <w:p w14:paraId="12733EBD" w14:textId="77777777" w:rsidR="001A2084" w:rsidRDefault="001A2084" w:rsidP="001A2084">
      <w:pPr>
        <w:rPr>
          <w:b/>
        </w:rPr>
      </w:pPr>
    </w:p>
    <w:p w14:paraId="6A3A810B" w14:textId="77777777" w:rsidR="001A2084" w:rsidRDefault="001A2084" w:rsidP="001A2084">
      <w:pPr>
        <w:rPr>
          <w:b/>
        </w:rPr>
      </w:pPr>
    </w:p>
    <w:p w14:paraId="61757F86" w14:textId="77777777" w:rsidR="001A2084" w:rsidRDefault="001A2084" w:rsidP="001A2084">
      <w:pPr>
        <w:numPr>
          <w:ilvl w:val="1"/>
          <w:numId w:val="1"/>
        </w:numPr>
        <w:rPr>
          <w:b/>
        </w:rPr>
      </w:pPr>
      <w:r>
        <w:rPr>
          <w:b/>
        </w:rPr>
        <w:t>Class Diagram Tabel MySQL</w:t>
      </w:r>
    </w:p>
    <w:p w14:paraId="73AA3389" w14:textId="77777777" w:rsidR="001A2084" w:rsidRDefault="001A2084" w:rsidP="001A2084">
      <w:pPr>
        <w:ind w:left="1440"/>
        <w:rPr>
          <w:b/>
        </w:rPr>
      </w:pPr>
      <w:r>
        <w:rPr>
          <w:b/>
          <w:noProof/>
        </w:rPr>
        <w:lastRenderedPageBreak/>
        <w:drawing>
          <wp:inline distT="0" distB="0" distL="0" distR="0" wp14:anchorId="42F956FC" wp14:editId="728AD40A">
            <wp:extent cx="3152775" cy="4867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ClassDiagram.png"/>
                    <pic:cNvPicPr/>
                  </pic:nvPicPr>
                  <pic:blipFill>
                    <a:blip r:embed="rId14">
                      <a:extLst>
                        <a:ext uri="{28A0092B-C50C-407E-A947-70E740481C1C}">
                          <a14:useLocalDpi xmlns:a14="http://schemas.microsoft.com/office/drawing/2010/main" val="0"/>
                        </a:ext>
                      </a:extLst>
                    </a:blip>
                    <a:stretch>
                      <a:fillRect/>
                    </a:stretch>
                  </pic:blipFill>
                  <pic:spPr>
                    <a:xfrm>
                      <a:off x="0" y="0"/>
                      <a:ext cx="3152775" cy="4867275"/>
                    </a:xfrm>
                    <a:prstGeom prst="rect">
                      <a:avLst/>
                    </a:prstGeom>
                  </pic:spPr>
                </pic:pic>
              </a:graphicData>
            </a:graphic>
          </wp:inline>
        </w:drawing>
      </w:r>
    </w:p>
    <w:p w14:paraId="6387F246" w14:textId="77777777" w:rsidR="001A2084" w:rsidRDefault="001A2084" w:rsidP="001A2084">
      <w:pPr>
        <w:numPr>
          <w:ilvl w:val="2"/>
          <w:numId w:val="1"/>
        </w:numPr>
        <w:rPr>
          <w:b/>
        </w:rPr>
      </w:pPr>
      <w:r>
        <w:rPr>
          <w:b/>
        </w:rPr>
        <w:t>Deskripsi Database</w:t>
      </w:r>
    </w:p>
    <w:p w14:paraId="716649A8" w14:textId="77777777" w:rsidR="001A2084" w:rsidRDefault="001A2084" w:rsidP="001A2084">
      <w:pPr>
        <w:pStyle w:val="ListParagraph"/>
        <w:numPr>
          <w:ilvl w:val="0"/>
          <w:numId w:val="6"/>
        </w:numPr>
        <w:ind w:left="2880"/>
        <w:rPr>
          <w:b/>
        </w:rPr>
      </w:pPr>
      <w:r>
        <w:rPr>
          <w:b/>
        </w:rPr>
        <w:t xml:space="preserve">patientifo : </w:t>
      </w:r>
      <w:r>
        <w:rPr>
          <w:bCs/>
        </w:rPr>
        <w:t>menyimpan tabel data yang berisikan informasi pasien (patient_id, sex, age, country, province, city, infection_case, confirm_date, state)</w:t>
      </w:r>
    </w:p>
    <w:p w14:paraId="7C24B740" w14:textId="77777777" w:rsidR="001A2084" w:rsidRDefault="001A2084" w:rsidP="001A2084">
      <w:pPr>
        <w:pStyle w:val="ListParagraph"/>
        <w:numPr>
          <w:ilvl w:val="0"/>
          <w:numId w:val="6"/>
        </w:numPr>
        <w:ind w:left="2880"/>
        <w:rPr>
          <w:b/>
        </w:rPr>
      </w:pPr>
      <w:r>
        <w:rPr>
          <w:b/>
        </w:rPr>
        <w:t xml:space="preserve">policy : </w:t>
      </w:r>
      <w:r>
        <w:rPr>
          <w:bCs/>
        </w:rPr>
        <w:t>menyimpan tabel data tentang policy (policy_id, country, type, gov_policy, detail, start_date, end_date)</w:t>
      </w:r>
    </w:p>
    <w:p w14:paraId="279710F5" w14:textId="77777777" w:rsidR="001A2084" w:rsidRDefault="001A2084" w:rsidP="001A2084">
      <w:pPr>
        <w:pStyle w:val="ListParagraph"/>
        <w:numPr>
          <w:ilvl w:val="0"/>
          <w:numId w:val="6"/>
        </w:numPr>
        <w:ind w:left="2880"/>
        <w:rPr>
          <w:b/>
        </w:rPr>
      </w:pPr>
      <w:r>
        <w:rPr>
          <w:b/>
        </w:rPr>
        <w:t xml:space="preserve">searchtrend : </w:t>
      </w:r>
      <w:r>
        <w:rPr>
          <w:bCs/>
        </w:rPr>
        <w:t>menyimpan tabel data untuk trend (cold, flu, pneumonie, coronavirus)</w:t>
      </w:r>
    </w:p>
    <w:p w14:paraId="69724079" w14:textId="77777777" w:rsidR="001A2084" w:rsidRDefault="001A2084" w:rsidP="001A2084">
      <w:pPr>
        <w:pStyle w:val="ListParagraph"/>
        <w:numPr>
          <w:ilvl w:val="0"/>
          <w:numId w:val="6"/>
        </w:numPr>
        <w:ind w:left="2880"/>
        <w:rPr>
          <w:b/>
        </w:rPr>
      </w:pPr>
      <w:r>
        <w:rPr>
          <w:b/>
        </w:rPr>
        <w:t xml:space="preserve">Coordinates : </w:t>
      </w:r>
      <w:r>
        <w:rPr>
          <w:bCs/>
        </w:rPr>
        <w:t>menyimpan tabel data untuk lokasi (province, langitude, longitude)</w:t>
      </w:r>
    </w:p>
    <w:p w14:paraId="5F204802" w14:textId="77777777" w:rsidR="001A2084" w:rsidRPr="00BC1D91" w:rsidRDefault="001A2084" w:rsidP="001A2084">
      <w:pPr>
        <w:pStyle w:val="ListParagraph"/>
        <w:numPr>
          <w:ilvl w:val="0"/>
          <w:numId w:val="6"/>
        </w:numPr>
        <w:ind w:left="2880"/>
        <w:rPr>
          <w:b/>
        </w:rPr>
      </w:pPr>
      <w:r>
        <w:rPr>
          <w:b/>
        </w:rPr>
        <w:t xml:space="preserve">Admin : </w:t>
      </w:r>
      <w:r>
        <w:rPr>
          <w:bCs/>
        </w:rPr>
        <w:t>menyimpan tabel data informasi login admin (Username, Password)</w:t>
      </w:r>
    </w:p>
    <w:p w14:paraId="74775DB3" w14:textId="77777777" w:rsidR="001A2084" w:rsidRDefault="001A2084" w:rsidP="001A2084">
      <w:pPr>
        <w:rPr>
          <w:b/>
        </w:rPr>
      </w:pPr>
    </w:p>
    <w:p w14:paraId="2252883A" w14:textId="77777777" w:rsidR="001A2084" w:rsidRDefault="001A2084" w:rsidP="001A2084">
      <w:pPr>
        <w:rPr>
          <w:b/>
        </w:rPr>
      </w:pPr>
    </w:p>
    <w:p w14:paraId="5340D7A2" w14:textId="77777777" w:rsidR="001A2084" w:rsidRPr="004320AA" w:rsidRDefault="001A2084" w:rsidP="001A2084">
      <w:pPr>
        <w:pStyle w:val="standar"/>
        <w:rPr>
          <w:rStyle w:val="Strong"/>
          <w:b/>
          <w:bCs w:val="0"/>
        </w:rPr>
      </w:pPr>
      <w:r w:rsidRPr="004320AA">
        <w:rPr>
          <w:rStyle w:val="Strong"/>
          <w:b/>
          <w:bCs w:val="0"/>
        </w:rPr>
        <w:t>Dokumentasi Testing</w:t>
      </w:r>
    </w:p>
    <w:p w14:paraId="799D5563" w14:textId="77777777" w:rsidR="001A2084" w:rsidRDefault="001A2084" w:rsidP="001A2084">
      <w:pPr>
        <w:numPr>
          <w:ilvl w:val="1"/>
          <w:numId w:val="1"/>
        </w:numPr>
        <w:rPr>
          <w:b/>
        </w:rPr>
      </w:pPr>
      <w:r>
        <w:rPr>
          <w:b/>
        </w:rPr>
        <w:t>HTML Test Case</w:t>
      </w:r>
    </w:p>
    <w:p w14:paraId="23E1BA9E" w14:textId="77777777" w:rsidR="001A2084" w:rsidRDefault="001A2084" w:rsidP="001A2084">
      <w:pPr>
        <w:ind w:left="1440"/>
        <w:rPr>
          <w:b/>
        </w:rPr>
      </w:pPr>
      <w:r w:rsidRPr="002A6467">
        <w:rPr>
          <w:b/>
          <w:noProof/>
        </w:rPr>
        <w:lastRenderedPageBreak/>
        <w:drawing>
          <wp:inline distT="0" distB="0" distL="0" distR="0" wp14:anchorId="52F5834F" wp14:editId="2FBB5B52">
            <wp:extent cx="4317341" cy="3416511"/>
            <wp:effectExtent l="0" t="0" r="127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9382" cy="3426039"/>
                    </a:xfrm>
                    <a:prstGeom prst="rect">
                      <a:avLst/>
                    </a:prstGeom>
                  </pic:spPr>
                </pic:pic>
              </a:graphicData>
            </a:graphic>
          </wp:inline>
        </w:drawing>
      </w:r>
    </w:p>
    <w:p w14:paraId="25C0F86C" w14:textId="77777777" w:rsidR="001A2084" w:rsidRDefault="001A2084" w:rsidP="001A2084">
      <w:pPr>
        <w:numPr>
          <w:ilvl w:val="1"/>
          <w:numId w:val="1"/>
        </w:numPr>
        <w:rPr>
          <w:b/>
        </w:rPr>
      </w:pPr>
      <w:r>
        <w:rPr>
          <w:b/>
        </w:rPr>
        <w:t>PHP Test Case</w:t>
      </w:r>
    </w:p>
    <w:p w14:paraId="77070379" w14:textId="77777777" w:rsidR="001A2084" w:rsidRDefault="001A2084" w:rsidP="001A2084">
      <w:pPr>
        <w:ind w:left="1440"/>
        <w:rPr>
          <w:b/>
        </w:rPr>
      </w:pPr>
    </w:p>
    <w:p w14:paraId="631D3AA8" w14:textId="77777777" w:rsidR="001A2084" w:rsidRDefault="001A2084" w:rsidP="001A2084">
      <w:pPr>
        <w:ind w:left="1440"/>
        <w:rPr>
          <w:b/>
        </w:rPr>
      </w:pPr>
    </w:p>
    <w:p w14:paraId="7360290D" w14:textId="77777777" w:rsidR="001A2084" w:rsidRDefault="001A2084" w:rsidP="001A2084">
      <w:pPr>
        <w:ind w:left="1440"/>
        <w:rPr>
          <w:b/>
        </w:rPr>
      </w:pPr>
    </w:p>
    <w:p w14:paraId="4B13D8C0" w14:textId="77777777" w:rsidR="001A2084" w:rsidRDefault="001A2084" w:rsidP="001A2084">
      <w:pPr>
        <w:ind w:left="1440"/>
        <w:rPr>
          <w:b/>
        </w:rPr>
      </w:pPr>
    </w:p>
    <w:p w14:paraId="536F0F7F" w14:textId="77777777" w:rsidR="001A2084" w:rsidRDefault="001A2084" w:rsidP="001A2084">
      <w:pPr>
        <w:ind w:left="1440"/>
        <w:rPr>
          <w:b/>
        </w:rPr>
      </w:pPr>
    </w:p>
    <w:p w14:paraId="66B25B7E" w14:textId="77777777" w:rsidR="001A2084" w:rsidRDefault="001A2084" w:rsidP="001A2084">
      <w:pPr>
        <w:ind w:left="1440"/>
        <w:rPr>
          <w:b/>
        </w:rPr>
      </w:pPr>
    </w:p>
    <w:p w14:paraId="636CE13D" w14:textId="77777777" w:rsidR="001A2084" w:rsidRDefault="001A2084" w:rsidP="001A2084">
      <w:pPr>
        <w:ind w:left="1440"/>
        <w:rPr>
          <w:b/>
        </w:rPr>
      </w:pPr>
    </w:p>
    <w:p w14:paraId="6309D3A6" w14:textId="77777777" w:rsidR="001A2084" w:rsidRDefault="001A2084" w:rsidP="001A2084">
      <w:pPr>
        <w:ind w:left="1440"/>
        <w:rPr>
          <w:b/>
        </w:rPr>
      </w:pPr>
    </w:p>
    <w:p w14:paraId="0B097621" w14:textId="77777777" w:rsidR="001A2084" w:rsidRDefault="001A2084" w:rsidP="001A2084">
      <w:pPr>
        <w:ind w:left="1440"/>
        <w:rPr>
          <w:b/>
        </w:rPr>
      </w:pPr>
    </w:p>
    <w:p w14:paraId="050575E8" w14:textId="77777777" w:rsidR="001A2084" w:rsidRDefault="001A2084" w:rsidP="001A2084">
      <w:pPr>
        <w:ind w:left="1440"/>
        <w:rPr>
          <w:b/>
        </w:rPr>
      </w:pPr>
    </w:p>
    <w:p w14:paraId="3D88F550" w14:textId="77777777" w:rsidR="001A2084" w:rsidRDefault="001A2084" w:rsidP="001A2084">
      <w:pPr>
        <w:ind w:left="1440"/>
        <w:rPr>
          <w:b/>
        </w:rPr>
      </w:pPr>
    </w:p>
    <w:p w14:paraId="4A37C219" w14:textId="77777777" w:rsidR="001A2084" w:rsidRDefault="001A2084" w:rsidP="001A2084">
      <w:pPr>
        <w:ind w:left="1440"/>
        <w:rPr>
          <w:b/>
        </w:rPr>
      </w:pPr>
    </w:p>
    <w:p w14:paraId="581E1039" w14:textId="77777777" w:rsidR="001A2084" w:rsidRDefault="001A2084" w:rsidP="001A2084">
      <w:pPr>
        <w:ind w:left="1440"/>
        <w:rPr>
          <w:b/>
        </w:rPr>
      </w:pPr>
    </w:p>
    <w:p w14:paraId="14613E11" w14:textId="77777777" w:rsidR="001A2084" w:rsidRDefault="001A2084" w:rsidP="001A2084">
      <w:pPr>
        <w:ind w:left="1440"/>
        <w:rPr>
          <w:b/>
        </w:rPr>
      </w:pPr>
    </w:p>
    <w:p w14:paraId="7196C01B" w14:textId="77777777" w:rsidR="001A2084" w:rsidRDefault="001A2084" w:rsidP="001A2084">
      <w:pPr>
        <w:ind w:left="1440"/>
        <w:rPr>
          <w:b/>
        </w:rPr>
      </w:pPr>
    </w:p>
    <w:p w14:paraId="3F54B2E9" w14:textId="77777777" w:rsidR="001A2084" w:rsidRDefault="001A2084" w:rsidP="001A2084">
      <w:pPr>
        <w:ind w:left="1440"/>
        <w:rPr>
          <w:b/>
        </w:rPr>
      </w:pPr>
    </w:p>
    <w:p w14:paraId="2F606C16" w14:textId="77777777" w:rsidR="001A2084" w:rsidRDefault="001A2084" w:rsidP="001A2084">
      <w:pPr>
        <w:ind w:left="1440"/>
        <w:rPr>
          <w:b/>
        </w:rPr>
      </w:pPr>
    </w:p>
    <w:p w14:paraId="211F60DC" w14:textId="77777777" w:rsidR="001A2084" w:rsidRDefault="001A2084" w:rsidP="001A2084">
      <w:pPr>
        <w:ind w:left="1440"/>
        <w:rPr>
          <w:b/>
        </w:rPr>
      </w:pPr>
    </w:p>
    <w:p w14:paraId="4BD39BBB" w14:textId="77777777" w:rsidR="001A2084" w:rsidRDefault="001A2084" w:rsidP="001A2084">
      <w:pPr>
        <w:ind w:left="1440"/>
        <w:rPr>
          <w:b/>
        </w:rPr>
      </w:pPr>
    </w:p>
    <w:p w14:paraId="100A3D89" w14:textId="77777777" w:rsidR="001A2084" w:rsidRDefault="001A2084" w:rsidP="001A2084">
      <w:pPr>
        <w:ind w:left="1440"/>
        <w:rPr>
          <w:b/>
        </w:rPr>
      </w:pPr>
    </w:p>
    <w:p w14:paraId="73E77A1F" w14:textId="77777777" w:rsidR="001A2084" w:rsidRDefault="001A2084" w:rsidP="001A2084">
      <w:pPr>
        <w:ind w:left="1440"/>
        <w:rPr>
          <w:b/>
        </w:rPr>
      </w:pPr>
    </w:p>
    <w:p w14:paraId="1244F0CC" w14:textId="77777777" w:rsidR="001A2084" w:rsidRDefault="001A2084" w:rsidP="001A2084">
      <w:pPr>
        <w:ind w:left="1440"/>
        <w:rPr>
          <w:b/>
        </w:rPr>
      </w:pPr>
    </w:p>
    <w:p w14:paraId="79D68D8F" w14:textId="77777777" w:rsidR="001A2084" w:rsidRDefault="001A2084" w:rsidP="001A2084">
      <w:pPr>
        <w:ind w:left="1440"/>
        <w:rPr>
          <w:b/>
        </w:rPr>
      </w:pPr>
    </w:p>
    <w:p w14:paraId="3701A3C8" w14:textId="77777777" w:rsidR="001A2084" w:rsidRDefault="001A2084" w:rsidP="001A2084">
      <w:pPr>
        <w:numPr>
          <w:ilvl w:val="1"/>
          <w:numId w:val="1"/>
        </w:numPr>
        <w:rPr>
          <w:b/>
        </w:rPr>
      </w:pPr>
      <w:r>
        <w:rPr>
          <w:b/>
        </w:rPr>
        <w:t>MySQL Test Case</w:t>
      </w:r>
    </w:p>
    <w:p w14:paraId="54F4FACF" w14:textId="77777777" w:rsidR="001A2084" w:rsidRDefault="001A2084" w:rsidP="001A2084">
      <w:pPr>
        <w:pStyle w:val="ListParagraph"/>
        <w:ind w:left="1440"/>
        <w:rPr>
          <w:b/>
        </w:rPr>
      </w:pPr>
      <w:r w:rsidRPr="003475B3">
        <w:rPr>
          <w:b/>
          <w:noProof/>
        </w:rPr>
        <w:lastRenderedPageBreak/>
        <w:drawing>
          <wp:inline distT="0" distB="0" distL="0" distR="0" wp14:anchorId="41AB28AA" wp14:editId="5E43CD5C">
            <wp:extent cx="4665629" cy="5057422"/>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4800" cy="5067363"/>
                    </a:xfrm>
                    <a:prstGeom prst="rect">
                      <a:avLst/>
                    </a:prstGeom>
                  </pic:spPr>
                </pic:pic>
              </a:graphicData>
            </a:graphic>
          </wp:inline>
        </w:drawing>
      </w:r>
    </w:p>
    <w:p w14:paraId="5546B828" w14:textId="77777777" w:rsidR="001A2084" w:rsidRDefault="001A2084" w:rsidP="001A2084">
      <w:pPr>
        <w:pStyle w:val="ListParagraph"/>
        <w:ind w:left="1440"/>
        <w:rPr>
          <w:b/>
        </w:rPr>
      </w:pPr>
    </w:p>
    <w:p w14:paraId="1513B206" w14:textId="77777777" w:rsidR="001A2084" w:rsidRDefault="001A2084" w:rsidP="001A2084">
      <w:pPr>
        <w:pStyle w:val="ListParagraph"/>
        <w:ind w:left="1440"/>
        <w:rPr>
          <w:b/>
        </w:rPr>
      </w:pPr>
    </w:p>
    <w:p w14:paraId="2FA13B57" w14:textId="77777777" w:rsidR="001A2084" w:rsidRDefault="001A2084" w:rsidP="001A2084">
      <w:pPr>
        <w:pStyle w:val="ListParagraph"/>
        <w:ind w:left="1440"/>
        <w:rPr>
          <w:b/>
        </w:rPr>
      </w:pPr>
    </w:p>
    <w:p w14:paraId="576E440F" w14:textId="77777777" w:rsidR="001A2084" w:rsidRDefault="001A2084" w:rsidP="001A2084">
      <w:pPr>
        <w:pStyle w:val="ListParagraph"/>
        <w:ind w:left="1440"/>
        <w:rPr>
          <w:b/>
        </w:rPr>
      </w:pPr>
    </w:p>
    <w:p w14:paraId="3C35C9EB" w14:textId="77777777" w:rsidR="001A2084" w:rsidRDefault="001A2084" w:rsidP="001A2084">
      <w:pPr>
        <w:pStyle w:val="ListParagraph"/>
        <w:ind w:left="1440"/>
        <w:rPr>
          <w:b/>
        </w:rPr>
      </w:pPr>
    </w:p>
    <w:p w14:paraId="7690075F" w14:textId="77777777" w:rsidR="001A2084" w:rsidRDefault="001A2084" w:rsidP="001A2084">
      <w:pPr>
        <w:pStyle w:val="ListParagraph"/>
        <w:ind w:left="1440"/>
        <w:rPr>
          <w:b/>
        </w:rPr>
      </w:pPr>
    </w:p>
    <w:p w14:paraId="0E77C0E6" w14:textId="77777777" w:rsidR="001A2084" w:rsidRDefault="001A2084" w:rsidP="001A2084">
      <w:pPr>
        <w:pStyle w:val="ListParagraph"/>
        <w:ind w:left="1440"/>
        <w:rPr>
          <w:b/>
        </w:rPr>
      </w:pPr>
    </w:p>
    <w:p w14:paraId="232FF4EC" w14:textId="77777777" w:rsidR="001A2084" w:rsidRDefault="001A2084" w:rsidP="001A2084">
      <w:pPr>
        <w:pStyle w:val="ListParagraph"/>
        <w:ind w:left="1440"/>
        <w:rPr>
          <w:b/>
        </w:rPr>
      </w:pPr>
    </w:p>
    <w:p w14:paraId="01D3D283" w14:textId="77777777" w:rsidR="001A2084" w:rsidRDefault="001A2084" w:rsidP="001A2084">
      <w:pPr>
        <w:pStyle w:val="ListParagraph"/>
        <w:ind w:left="1440"/>
        <w:rPr>
          <w:b/>
        </w:rPr>
      </w:pPr>
    </w:p>
    <w:p w14:paraId="363F97B9" w14:textId="77777777" w:rsidR="001A2084" w:rsidRDefault="001A2084" w:rsidP="001A2084">
      <w:pPr>
        <w:pStyle w:val="ListParagraph"/>
        <w:ind w:left="1440"/>
        <w:rPr>
          <w:b/>
        </w:rPr>
      </w:pPr>
    </w:p>
    <w:p w14:paraId="40AC6D86" w14:textId="77777777" w:rsidR="001A2084" w:rsidRDefault="001A2084" w:rsidP="001A2084">
      <w:pPr>
        <w:pStyle w:val="ListParagraph"/>
        <w:ind w:left="1440"/>
        <w:rPr>
          <w:b/>
        </w:rPr>
      </w:pPr>
    </w:p>
    <w:p w14:paraId="31F28BF1" w14:textId="77777777" w:rsidR="001A2084" w:rsidRDefault="001A2084" w:rsidP="001A2084">
      <w:pPr>
        <w:pStyle w:val="ListParagraph"/>
        <w:ind w:left="1440"/>
        <w:rPr>
          <w:b/>
        </w:rPr>
      </w:pPr>
    </w:p>
    <w:p w14:paraId="40EF635C" w14:textId="77777777" w:rsidR="001A2084" w:rsidRDefault="001A2084" w:rsidP="001A2084">
      <w:pPr>
        <w:pStyle w:val="ListParagraph"/>
        <w:ind w:left="1440"/>
        <w:rPr>
          <w:b/>
        </w:rPr>
      </w:pPr>
    </w:p>
    <w:p w14:paraId="3AC38CD9" w14:textId="77777777" w:rsidR="001A2084" w:rsidRDefault="001A2084" w:rsidP="001A2084">
      <w:pPr>
        <w:pStyle w:val="ListParagraph"/>
        <w:ind w:left="1440"/>
        <w:rPr>
          <w:b/>
        </w:rPr>
      </w:pPr>
    </w:p>
    <w:p w14:paraId="7AFF4528" w14:textId="77777777" w:rsidR="001A2084" w:rsidRDefault="001A2084" w:rsidP="001A2084">
      <w:pPr>
        <w:pStyle w:val="ListParagraph"/>
        <w:ind w:left="1440"/>
        <w:rPr>
          <w:b/>
        </w:rPr>
      </w:pPr>
    </w:p>
    <w:p w14:paraId="2E0D180D" w14:textId="77777777" w:rsidR="001A2084" w:rsidRDefault="001A2084" w:rsidP="001A2084">
      <w:pPr>
        <w:pStyle w:val="ListParagraph"/>
        <w:ind w:left="1440"/>
        <w:rPr>
          <w:b/>
        </w:rPr>
      </w:pPr>
    </w:p>
    <w:p w14:paraId="476082C3" w14:textId="77777777" w:rsidR="001A2084" w:rsidRPr="004320AA" w:rsidRDefault="001A2084" w:rsidP="001A2084">
      <w:pPr>
        <w:pStyle w:val="standar"/>
        <w:rPr>
          <w:rStyle w:val="Strong"/>
          <w:b/>
          <w:bCs w:val="0"/>
        </w:rPr>
      </w:pPr>
      <w:r w:rsidRPr="004320AA">
        <w:rPr>
          <w:rStyle w:val="Strong"/>
          <w:b/>
          <w:bCs w:val="0"/>
        </w:rPr>
        <w:t>Kesimpulan</w:t>
      </w:r>
    </w:p>
    <w:p w14:paraId="5C855D16" w14:textId="77777777" w:rsidR="001A2084" w:rsidRPr="004320AA" w:rsidRDefault="001A2084" w:rsidP="001A2084">
      <w:pPr>
        <w:pStyle w:val="standar"/>
        <w:numPr>
          <w:ilvl w:val="0"/>
          <w:numId w:val="0"/>
        </w:numPr>
        <w:ind w:left="720"/>
        <w:rPr>
          <w:rStyle w:val="Strong"/>
          <w:b/>
          <w:bCs w:val="0"/>
        </w:rPr>
      </w:pPr>
    </w:p>
    <w:p w14:paraId="03510490" w14:textId="77777777" w:rsidR="001A2084" w:rsidRDefault="001A2084" w:rsidP="001A2084">
      <w:pPr>
        <w:ind w:left="720" w:firstLine="360"/>
        <w:jc w:val="both"/>
        <w:rPr>
          <w:bCs/>
        </w:rPr>
      </w:pPr>
      <w:r>
        <w:rPr>
          <w:bCs/>
        </w:rPr>
        <w:t>Fitur dasar dan spesifikasi yang disepakati diawal sudah diselesaikan sesuai dengan waktu yang ditentukan. Kemudian semua pekerjaan sudah di dokumentasikan melalui Use Case Diagram, Class Diagram dan Test Case. Pada Bab 1 terdapat semua pengenalan mengenai website ini mulai dari daftar fitur dasar hingga skenario penggunaannya.</w:t>
      </w:r>
    </w:p>
    <w:p w14:paraId="5628CD8C" w14:textId="77777777" w:rsidR="001A2084" w:rsidRDefault="001A2084" w:rsidP="001A2084">
      <w:pPr>
        <w:ind w:left="720"/>
        <w:jc w:val="both"/>
        <w:rPr>
          <w:bCs/>
        </w:rPr>
      </w:pPr>
      <w:r>
        <w:rPr>
          <w:bCs/>
        </w:rPr>
        <w:tab/>
      </w:r>
    </w:p>
    <w:p w14:paraId="76624767" w14:textId="77777777" w:rsidR="001A2084" w:rsidRDefault="001A2084" w:rsidP="001A2084">
      <w:pPr>
        <w:ind w:left="720"/>
        <w:jc w:val="both"/>
        <w:rPr>
          <w:bCs/>
        </w:rPr>
      </w:pPr>
      <w:r>
        <w:rPr>
          <w:bCs/>
        </w:rPr>
        <w:tab/>
        <w:t>Pada Bab 2 dijelaskan mengenai modul-modul yang ada pada website ini melalui class diagram dan penjelasan detail method-methodnya. Setelah proyek diselesaikan pada bab 3 dilakukan testing pada jenis modul yang dibagi 3 yakni, HTML, PHP, dan MySQL. Pada Bab 3 terdapat dokumen test case dengan beberapa eksperimen beserta  hasil dari eksperimen tersebut (sesuai/tidak).</w:t>
      </w:r>
    </w:p>
    <w:p w14:paraId="335A3F91" w14:textId="77777777" w:rsidR="001A2084" w:rsidRDefault="001A2084" w:rsidP="001A2084">
      <w:pPr>
        <w:ind w:left="720"/>
        <w:jc w:val="both"/>
        <w:rPr>
          <w:bCs/>
        </w:rPr>
      </w:pPr>
    </w:p>
    <w:p w14:paraId="28456EFA" w14:textId="4F39CBDD" w:rsidR="001A2084" w:rsidRPr="003475B3" w:rsidRDefault="001A2084" w:rsidP="001A2084">
      <w:pPr>
        <w:ind w:left="720"/>
        <w:jc w:val="both"/>
        <w:rPr>
          <w:bCs/>
        </w:rPr>
      </w:pPr>
      <w:r>
        <w:rPr>
          <w:bCs/>
        </w:rPr>
        <w:tab/>
        <w:t xml:space="preserve">Melalui hasil dari test case yang telah kami lakukan, </w:t>
      </w:r>
      <w:r w:rsidR="00FF629D">
        <w:rPr>
          <w:bCs/>
        </w:rPr>
        <w:t>dapat kami simpulkan</w:t>
      </w:r>
      <w:r>
        <w:rPr>
          <w:bCs/>
        </w:rPr>
        <w:t xml:space="preserve"> bahwa website ini sudah siap digunakan oleh klien, dan website ini masih mempunyai  potensi untuk dikembangkan lebih lanjut dikemudian hari.</w:t>
      </w:r>
    </w:p>
    <w:p w14:paraId="0ABF235F" w14:textId="77777777" w:rsidR="001A2084" w:rsidRDefault="001A2084" w:rsidP="001A2084">
      <w:pPr>
        <w:ind w:left="720"/>
        <w:rPr>
          <w:bCs/>
        </w:rPr>
      </w:pPr>
    </w:p>
    <w:p w14:paraId="61BCAFFA" w14:textId="77777777" w:rsidR="001A2084" w:rsidRDefault="001A2084" w:rsidP="001A2084">
      <w:pPr>
        <w:ind w:left="720"/>
        <w:rPr>
          <w:bCs/>
        </w:rPr>
      </w:pPr>
    </w:p>
    <w:p w14:paraId="1EB7FA11" w14:textId="77777777" w:rsidR="001A2084" w:rsidRDefault="001A2084" w:rsidP="001A2084">
      <w:pPr>
        <w:rPr>
          <w:bCs/>
        </w:rPr>
      </w:pPr>
    </w:p>
    <w:p w14:paraId="13011567" w14:textId="77777777" w:rsidR="001A2084" w:rsidRDefault="001A2084" w:rsidP="001A2084">
      <w:pPr>
        <w:rPr>
          <w:bCs/>
        </w:rPr>
      </w:pPr>
    </w:p>
    <w:p w14:paraId="2B9EBEE0" w14:textId="77777777" w:rsidR="001A2084" w:rsidRDefault="001A2084" w:rsidP="001A2084">
      <w:pPr>
        <w:rPr>
          <w:bCs/>
        </w:rPr>
      </w:pPr>
    </w:p>
    <w:p w14:paraId="040D6288" w14:textId="77777777" w:rsidR="001A2084" w:rsidRDefault="001A2084" w:rsidP="001A2084">
      <w:pPr>
        <w:rPr>
          <w:bCs/>
        </w:rPr>
      </w:pPr>
    </w:p>
    <w:p w14:paraId="1089B601" w14:textId="77777777" w:rsidR="001A2084" w:rsidRDefault="001A2084" w:rsidP="001A2084">
      <w:pPr>
        <w:rPr>
          <w:bCs/>
        </w:rPr>
      </w:pPr>
    </w:p>
    <w:p w14:paraId="0E17F97E" w14:textId="77777777" w:rsidR="001A2084" w:rsidRDefault="001A2084" w:rsidP="001A2084">
      <w:pPr>
        <w:rPr>
          <w:bCs/>
        </w:rPr>
      </w:pPr>
    </w:p>
    <w:p w14:paraId="48CB01EF" w14:textId="77777777" w:rsidR="001A2084" w:rsidRDefault="001A2084" w:rsidP="001A2084">
      <w:pPr>
        <w:rPr>
          <w:bCs/>
        </w:rPr>
      </w:pPr>
    </w:p>
    <w:p w14:paraId="2F15F947" w14:textId="77777777" w:rsidR="001A2084" w:rsidRDefault="001A2084" w:rsidP="001A2084">
      <w:pPr>
        <w:rPr>
          <w:bCs/>
        </w:rPr>
      </w:pPr>
    </w:p>
    <w:p w14:paraId="7908EF42" w14:textId="77777777" w:rsidR="001A2084" w:rsidRDefault="001A2084" w:rsidP="001A2084">
      <w:pPr>
        <w:rPr>
          <w:bCs/>
        </w:rPr>
      </w:pPr>
    </w:p>
    <w:p w14:paraId="66CFA857" w14:textId="77777777" w:rsidR="001A2084" w:rsidRDefault="001A2084" w:rsidP="001A2084">
      <w:pPr>
        <w:rPr>
          <w:bCs/>
        </w:rPr>
      </w:pPr>
    </w:p>
    <w:p w14:paraId="477A0B10" w14:textId="77777777" w:rsidR="001A2084" w:rsidRDefault="001A2084" w:rsidP="001A2084">
      <w:pPr>
        <w:rPr>
          <w:bCs/>
        </w:rPr>
      </w:pPr>
    </w:p>
    <w:p w14:paraId="30074F83" w14:textId="77777777" w:rsidR="001A2084" w:rsidRDefault="001A2084" w:rsidP="001A2084">
      <w:pPr>
        <w:rPr>
          <w:bCs/>
        </w:rPr>
      </w:pPr>
    </w:p>
    <w:p w14:paraId="2382213E" w14:textId="77777777" w:rsidR="001A2084" w:rsidRDefault="001A2084" w:rsidP="001A2084">
      <w:pPr>
        <w:rPr>
          <w:bCs/>
        </w:rPr>
      </w:pPr>
    </w:p>
    <w:p w14:paraId="52421A65" w14:textId="77777777" w:rsidR="001A2084" w:rsidRDefault="001A2084" w:rsidP="001A2084">
      <w:pPr>
        <w:rPr>
          <w:bCs/>
        </w:rPr>
      </w:pPr>
    </w:p>
    <w:p w14:paraId="4CFB6A7C" w14:textId="77777777" w:rsidR="001A2084" w:rsidRDefault="001A2084" w:rsidP="001A2084">
      <w:pPr>
        <w:rPr>
          <w:bCs/>
        </w:rPr>
      </w:pPr>
    </w:p>
    <w:p w14:paraId="6430F00F" w14:textId="77777777" w:rsidR="001A2084" w:rsidRDefault="001A2084" w:rsidP="001A2084">
      <w:pPr>
        <w:rPr>
          <w:bCs/>
        </w:rPr>
      </w:pPr>
    </w:p>
    <w:p w14:paraId="4476678F" w14:textId="77777777" w:rsidR="001A2084" w:rsidRDefault="001A2084" w:rsidP="001A2084">
      <w:pPr>
        <w:rPr>
          <w:bCs/>
        </w:rPr>
      </w:pPr>
    </w:p>
    <w:p w14:paraId="0D6FB94F" w14:textId="77777777" w:rsidR="001A2084" w:rsidRDefault="001A2084" w:rsidP="001A2084">
      <w:pPr>
        <w:rPr>
          <w:bCs/>
        </w:rPr>
      </w:pPr>
    </w:p>
    <w:p w14:paraId="1224D5CE" w14:textId="77777777" w:rsidR="001A2084" w:rsidRDefault="001A2084" w:rsidP="001A2084">
      <w:pPr>
        <w:rPr>
          <w:bCs/>
        </w:rPr>
      </w:pPr>
    </w:p>
    <w:p w14:paraId="2A2B0BF7" w14:textId="77777777" w:rsidR="001A2084" w:rsidRDefault="001A2084" w:rsidP="001A2084">
      <w:pPr>
        <w:rPr>
          <w:bCs/>
        </w:rPr>
      </w:pPr>
    </w:p>
    <w:p w14:paraId="5076CB2F" w14:textId="77777777" w:rsidR="001A2084" w:rsidRDefault="001A2084" w:rsidP="001A2084">
      <w:pPr>
        <w:rPr>
          <w:bCs/>
        </w:rPr>
      </w:pPr>
    </w:p>
    <w:p w14:paraId="785DBCB6" w14:textId="77777777" w:rsidR="001A2084" w:rsidRDefault="001A2084" w:rsidP="001A2084">
      <w:pPr>
        <w:rPr>
          <w:bCs/>
        </w:rPr>
      </w:pPr>
    </w:p>
    <w:p w14:paraId="3F1D8EE0" w14:textId="77777777" w:rsidR="001A2084" w:rsidRDefault="001A2084" w:rsidP="001A2084">
      <w:pPr>
        <w:rPr>
          <w:bCs/>
        </w:rPr>
      </w:pPr>
    </w:p>
    <w:p w14:paraId="6BFEEB7C" w14:textId="77777777" w:rsidR="001A2084" w:rsidRDefault="001A2084" w:rsidP="001A2084">
      <w:pPr>
        <w:rPr>
          <w:bCs/>
        </w:rPr>
      </w:pPr>
    </w:p>
    <w:p w14:paraId="2D9CD229" w14:textId="77777777" w:rsidR="001A2084" w:rsidRPr="003475B3" w:rsidRDefault="001A2084" w:rsidP="001A2084">
      <w:pPr>
        <w:rPr>
          <w:bCs/>
        </w:rPr>
      </w:pPr>
    </w:p>
    <w:p w14:paraId="743727C3" w14:textId="77777777" w:rsidR="001A2084" w:rsidRPr="004320AA" w:rsidRDefault="001A2084" w:rsidP="001A2084">
      <w:pPr>
        <w:pStyle w:val="standar"/>
        <w:rPr>
          <w:rStyle w:val="Strong"/>
          <w:b/>
          <w:bCs w:val="0"/>
        </w:rPr>
      </w:pPr>
      <w:r w:rsidRPr="004320AA">
        <w:rPr>
          <w:rStyle w:val="Strong"/>
          <w:b/>
          <w:bCs w:val="0"/>
        </w:rPr>
        <w:t>Referensi</w:t>
      </w:r>
    </w:p>
    <w:p w14:paraId="02FD5EE0" w14:textId="77777777" w:rsidR="001A2084" w:rsidRDefault="001A2084" w:rsidP="001A2084">
      <w:pPr>
        <w:ind w:left="720"/>
        <w:rPr>
          <w:bCs/>
        </w:rPr>
      </w:pPr>
      <w:r>
        <w:rPr>
          <w:bCs/>
        </w:rPr>
        <w:lastRenderedPageBreak/>
        <w:t xml:space="preserve">Use Case Diagram: </w:t>
      </w:r>
    </w:p>
    <w:p w14:paraId="4D2D74BE" w14:textId="77777777" w:rsidR="001A2084" w:rsidRPr="00C4576D" w:rsidRDefault="001A2084" w:rsidP="001A2084">
      <w:pPr>
        <w:ind w:left="720"/>
        <w:rPr>
          <w:bCs/>
        </w:rPr>
      </w:pPr>
      <w:r w:rsidRPr="00C4576D">
        <w:rPr>
          <w:bCs/>
        </w:rPr>
        <w:t>https://www.visual-paradigm.com/guide/uml-unified-modeling-language/what-is-use-case-diagram/</w:t>
      </w:r>
    </w:p>
    <w:p w14:paraId="63E46DCC" w14:textId="77777777" w:rsidR="001A2084" w:rsidRDefault="001A2084" w:rsidP="001A2084">
      <w:pPr>
        <w:rPr>
          <w:b/>
        </w:rPr>
      </w:pPr>
      <w:r>
        <w:rPr>
          <w:b/>
        </w:rPr>
        <w:tab/>
      </w:r>
    </w:p>
    <w:p w14:paraId="4D55149C" w14:textId="77777777" w:rsidR="001A2084" w:rsidRDefault="001A2084" w:rsidP="001A2084">
      <w:pPr>
        <w:rPr>
          <w:bCs/>
        </w:rPr>
      </w:pPr>
      <w:r>
        <w:rPr>
          <w:b/>
        </w:rPr>
        <w:tab/>
      </w:r>
      <w:r>
        <w:rPr>
          <w:bCs/>
        </w:rPr>
        <w:t>Class Diagram:</w:t>
      </w:r>
    </w:p>
    <w:p w14:paraId="540474EB" w14:textId="77777777" w:rsidR="001A2084" w:rsidRDefault="002C2525" w:rsidP="001A2084">
      <w:pPr>
        <w:ind w:left="720"/>
        <w:rPr>
          <w:bCs/>
        </w:rPr>
      </w:pPr>
      <w:hyperlink r:id="rId17" w:history="1">
        <w:r w:rsidR="001A2084" w:rsidRPr="00962CAC">
          <w:rPr>
            <w:rStyle w:val="Hyperlink"/>
            <w:bCs/>
          </w:rPr>
          <w:t>https://www.visual-paradigm.com/guide/uml-unified-modeling-language/uml-class-diagram-tutorial/</w:t>
        </w:r>
      </w:hyperlink>
    </w:p>
    <w:p w14:paraId="4A0649D1" w14:textId="77777777" w:rsidR="001A2084" w:rsidRDefault="001A2084" w:rsidP="001A2084">
      <w:pPr>
        <w:ind w:left="720"/>
        <w:rPr>
          <w:bCs/>
        </w:rPr>
      </w:pPr>
    </w:p>
    <w:p w14:paraId="6E4AA6B9" w14:textId="77777777" w:rsidR="001A2084" w:rsidRDefault="001A2084" w:rsidP="001A2084">
      <w:pPr>
        <w:rPr>
          <w:bCs/>
        </w:rPr>
      </w:pPr>
      <w:r>
        <w:rPr>
          <w:bCs/>
        </w:rPr>
        <w:tab/>
        <w:t>Testing Documentation:</w:t>
      </w:r>
    </w:p>
    <w:p w14:paraId="40EAF234" w14:textId="77777777" w:rsidR="001A2084" w:rsidRPr="00C4576D" w:rsidRDefault="001A2084" w:rsidP="001A2084">
      <w:pPr>
        <w:rPr>
          <w:bCs/>
        </w:rPr>
      </w:pPr>
      <w:r>
        <w:rPr>
          <w:bCs/>
        </w:rPr>
        <w:tab/>
      </w:r>
      <w:r w:rsidRPr="002A6467">
        <w:rPr>
          <w:bCs/>
        </w:rPr>
        <w:t>https://www.softwaretestinghelp.com/test-case-template-examples/</w:t>
      </w:r>
    </w:p>
    <w:p w14:paraId="12BC7A81" w14:textId="7F0BE3D8" w:rsidR="002A6467" w:rsidRPr="001A2084" w:rsidRDefault="002A6467" w:rsidP="001A2084"/>
    <w:sectPr w:rsidR="002A6467" w:rsidRPr="001A2084" w:rsidSect="00CB4FF2">
      <w:footerReference w:type="even" r:id="rId18"/>
      <w:footerReference w:type="default" r:id="rId1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0CF97" w14:textId="77777777" w:rsidR="002C2525" w:rsidRDefault="002C2525" w:rsidP="00CB4FF2">
      <w:pPr>
        <w:spacing w:line="240" w:lineRule="auto"/>
      </w:pPr>
      <w:r>
        <w:separator/>
      </w:r>
    </w:p>
  </w:endnote>
  <w:endnote w:type="continuationSeparator" w:id="0">
    <w:p w14:paraId="18E45977" w14:textId="77777777" w:rsidR="002C2525" w:rsidRDefault="002C2525" w:rsidP="00CB4F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4562457"/>
      <w:docPartObj>
        <w:docPartGallery w:val="Page Numbers (Bottom of Page)"/>
        <w:docPartUnique/>
      </w:docPartObj>
    </w:sdtPr>
    <w:sdtEndPr>
      <w:rPr>
        <w:rStyle w:val="PageNumber"/>
      </w:rPr>
    </w:sdtEndPr>
    <w:sdtContent>
      <w:p w14:paraId="5B9D2CF8" w14:textId="352CDFF0" w:rsidR="00CB4FF2" w:rsidRDefault="00CB4FF2" w:rsidP="00962C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CB197B" w14:textId="77777777" w:rsidR="00CB4FF2" w:rsidRDefault="00CB4FF2" w:rsidP="00CB4F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5848731"/>
      <w:docPartObj>
        <w:docPartGallery w:val="Page Numbers (Bottom of Page)"/>
        <w:docPartUnique/>
      </w:docPartObj>
    </w:sdtPr>
    <w:sdtEndPr>
      <w:rPr>
        <w:rStyle w:val="PageNumber"/>
      </w:rPr>
    </w:sdtEndPr>
    <w:sdtContent>
      <w:p w14:paraId="270D3CF8" w14:textId="5BAFB350" w:rsidR="00CB4FF2" w:rsidRDefault="00CB4FF2" w:rsidP="00962C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45A665" w14:textId="77777777" w:rsidR="00CB4FF2" w:rsidRDefault="00CB4FF2" w:rsidP="00CB4F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B819C" w14:textId="77777777" w:rsidR="002C2525" w:rsidRDefault="002C2525" w:rsidP="00CB4FF2">
      <w:pPr>
        <w:spacing w:line="240" w:lineRule="auto"/>
      </w:pPr>
      <w:r>
        <w:separator/>
      </w:r>
    </w:p>
  </w:footnote>
  <w:footnote w:type="continuationSeparator" w:id="0">
    <w:p w14:paraId="2BCD88C6" w14:textId="77777777" w:rsidR="002C2525" w:rsidRDefault="002C2525" w:rsidP="00CB4F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9212F"/>
    <w:multiLevelType w:val="hybridMultilevel"/>
    <w:tmpl w:val="6EEEF86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DD154A"/>
    <w:multiLevelType w:val="hybridMultilevel"/>
    <w:tmpl w:val="B7C827E0"/>
    <w:lvl w:ilvl="0" w:tplc="8CA4E4A8">
      <w:numFmt w:val="bullet"/>
      <w:lvlText w:val="-"/>
      <w:lvlJc w:val="left"/>
      <w:pPr>
        <w:ind w:left="3600" w:hanging="360"/>
      </w:pPr>
      <w:rPr>
        <w:rFonts w:ascii="Arial" w:eastAsia="Arial"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9B45D89"/>
    <w:multiLevelType w:val="hybridMultilevel"/>
    <w:tmpl w:val="5BFC45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5CE30C6"/>
    <w:multiLevelType w:val="hybridMultilevel"/>
    <w:tmpl w:val="CE2280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BBE1123"/>
    <w:multiLevelType w:val="hybridMultilevel"/>
    <w:tmpl w:val="55A4FB86"/>
    <w:lvl w:ilvl="0" w:tplc="8CA4E4A8">
      <w:numFmt w:val="bullet"/>
      <w:lvlText w:val="-"/>
      <w:lvlJc w:val="left"/>
      <w:pPr>
        <w:ind w:left="3600" w:hanging="360"/>
      </w:pPr>
      <w:rPr>
        <w:rFonts w:ascii="Arial" w:eastAsia="Arial"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31346F7"/>
    <w:multiLevelType w:val="hybridMultilevel"/>
    <w:tmpl w:val="B8B0EABC"/>
    <w:lvl w:ilvl="0" w:tplc="8CA4E4A8">
      <w:numFmt w:val="bullet"/>
      <w:lvlText w:val="-"/>
      <w:lvlJc w:val="left"/>
      <w:pPr>
        <w:ind w:left="3600" w:hanging="360"/>
      </w:pPr>
      <w:rPr>
        <w:rFonts w:ascii="Arial" w:eastAsia="Arial"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35920C2"/>
    <w:multiLevelType w:val="hybridMultilevel"/>
    <w:tmpl w:val="BEA0AD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87106D4"/>
    <w:multiLevelType w:val="multilevel"/>
    <w:tmpl w:val="76D06748"/>
    <w:lvl w:ilvl="0">
      <w:start w:val="1"/>
      <w:numFmt w:val="decimal"/>
      <w:pStyle w:val="standar"/>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428246B1"/>
    <w:multiLevelType w:val="hybridMultilevel"/>
    <w:tmpl w:val="831EAB10"/>
    <w:lvl w:ilvl="0" w:tplc="8CA4E4A8">
      <w:numFmt w:val="bullet"/>
      <w:lvlText w:val="-"/>
      <w:lvlJc w:val="left"/>
      <w:pPr>
        <w:ind w:left="3600" w:hanging="360"/>
      </w:pPr>
      <w:rPr>
        <w:rFonts w:ascii="Arial" w:eastAsia="Arial"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7AA5524"/>
    <w:multiLevelType w:val="hybridMultilevel"/>
    <w:tmpl w:val="E0CC75EA"/>
    <w:lvl w:ilvl="0" w:tplc="7CF400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7B044CA"/>
    <w:multiLevelType w:val="hybridMultilevel"/>
    <w:tmpl w:val="8A22B360"/>
    <w:lvl w:ilvl="0" w:tplc="8CA4E4A8">
      <w:numFmt w:val="bullet"/>
      <w:lvlText w:val="-"/>
      <w:lvlJc w:val="left"/>
      <w:pPr>
        <w:ind w:left="1800" w:hanging="360"/>
      </w:pPr>
      <w:rPr>
        <w:rFonts w:ascii="Arial" w:eastAsia="Arial"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164769C"/>
    <w:multiLevelType w:val="hybridMultilevel"/>
    <w:tmpl w:val="22AA4A38"/>
    <w:lvl w:ilvl="0" w:tplc="8CA4E4A8">
      <w:numFmt w:val="bullet"/>
      <w:lvlText w:val="-"/>
      <w:lvlJc w:val="left"/>
      <w:pPr>
        <w:ind w:left="3600" w:hanging="360"/>
      </w:pPr>
      <w:rPr>
        <w:rFonts w:ascii="Arial" w:eastAsia="Arial"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6B7715C5"/>
    <w:multiLevelType w:val="hybridMultilevel"/>
    <w:tmpl w:val="C576D366"/>
    <w:lvl w:ilvl="0" w:tplc="225EE1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831319C"/>
    <w:multiLevelType w:val="hybridMultilevel"/>
    <w:tmpl w:val="E2E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2"/>
  </w:num>
  <w:num w:numId="4">
    <w:abstractNumId w:val="9"/>
  </w:num>
  <w:num w:numId="5">
    <w:abstractNumId w:val="2"/>
  </w:num>
  <w:num w:numId="6">
    <w:abstractNumId w:val="13"/>
  </w:num>
  <w:num w:numId="7">
    <w:abstractNumId w:val="5"/>
  </w:num>
  <w:num w:numId="8">
    <w:abstractNumId w:val="8"/>
  </w:num>
  <w:num w:numId="9">
    <w:abstractNumId w:val="11"/>
  </w:num>
  <w:num w:numId="10">
    <w:abstractNumId w:val="1"/>
  </w:num>
  <w:num w:numId="11">
    <w:abstractNumId w:val="4"/>
  </w:num>
  <w:num w:numId="12">
    <w:abstractNumId w:val="0"/>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86359"/>
    <w:rsid w:val="000136E7"/>
    <w:rsid w:val="00037B6F"/>
    <w:rsid w:val="00075533"/>
    <w:rsid w:val="000822DF"/>
    <w:rsid w:val="000B2FA1"/>
    <w:rsid w:val="000F1634"/>
    <w:rsid w:val="0013526F"/>
    <w:rsid w:val="001A2084"/>
    <w:rsid w:val="001F0862"/>
    <w:rsid w:val="00206DD3"/>
    <w:rsid w:val="002778DE"/>
    <w:rsid w:val="002A6467"/>
    <w:rsid w:val="002C2525"/>
    <w:rsid w:val="0030249B"/>
    <w:rsid w:val="003475B3"/>
    <w:rsid w:val="003F7709"/>
    <w:rsid w:val="004320AA"/>
    <w:rsid w:val="00453655"/>
    <w:rsid w:val="004910EC"/>
    <w:rsid w:val="00493E8F"/>
    <w:rsid w:val="0050434D"/>
    <w:rsid w:val="005209CE"/>
    <w:rsid w:val="00546A34"/>
    <w:rsid w:val="0055592D"/>
    <w:rsid w:val="00586359"/>
    <w:rsid w:val="0063727F"/>
    <w:rsid w:val="006A50A8"/>
    <w:rsid w:val="00715E6E"/>
    <w:rsid w:val="00765986"/>
    <w:rsid w:val="00773BFA"/>
    <w:rsid w:val="007D6D22"/>
    <w:rsid w:val="007F30A7"/>
    <w:rsid w:val="00903DE8"/>
    <w:rsid w:val="009072B6"/>
    <w:rsid w:val="009A6EE0"/>
    <w:rsid w:val="00A34E58"/>
    <w:rsid w:val="00AE11D3"/>
    <w:rsid w:val="00B63746"/>
    <w:rsid w:val="00B945F5"/>
    <w:rsid w:val="00C4576D"/>
    <w:rsid w:val="00CB4FF2"/>
    <w:rsid w:val="00CC10D3"/>
    <w:rsid w:val="00CC26DD"/>
    <w:rsid w:val="00DD6C6C"/>
    <w:rsid w:val="00EA7103"/>
    <w:rsid w:val="00F1358E"/>
    <w:rsid w:val="00F8223F"/>
    <w:rsid w:val="00FF6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7331"/>
  <w15:docId w15:val="{9AA6D263-8B22-BF47-B8BB-B20D5EB2B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773BFA"/>
    <w:pPr>
      <w:keepNext/>
      <w:keepLines/>
      <w:spacing w:before="400" w:after="120"/>
      <w:outlineLvl w:val="0"/>
    </w:pPr>
    <w:rPr>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F8223F"/>
    <w:pPr>
      <w:ind w:left="720"/>
      <w:contextualSpacing/>
    </w:pPr>
  </w:style>
  <w:style w:type="paragraph" w:styleId="BalloonText">
    <w:name w:val="Balloon Text"/>
    <w:basedOn w:val="Normal"/>
    <w:link w:val="BalloonTextChar"/>
    <w:uiPriority w:val="99"/>
    <w:semiHidden/>
    <w:unhideWhenUsed/>
    <w:rsid w:val="003024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49B"/>
    <w:rPr>
      <w:rFonts w:ascii="Tahoma" w:hAnsi="Tahoma" w:cs="Tahoma"/>
      <w:sz w:val="16"/>
      <w:szCs w:val="16"/>
    </w:rPr>
  </w:style>
  <w:style w:type="character" w:styleId="Hyperlink">
    <w:name w:val="Hyperlink"/>
    <w:basedOn w:val="DefaultParagraphFont"/>
    <w:uiPriority w:val="99"/>
    <w:unhideWhenUsed/>
    <w:rsid w:val="00CC10D3"/>
    <w:rPr>
      <w:color w:val="0000FF" w:themeColor="hyperlink"/>
      <w:u w:val="single"/>
    </w:rPr>
  </w:style>
  <w:style w:type="character" w:customStyle="1" w:styleId="UnresolvedMention1">
    <w:name w:val="Unresolved Mention1"/>
    <w:basedOn w:val="DefaultParagraphFont"/>
    <w:uiPriority w:val="99"/>
    <w:semiHidden/>
    <w:unhideWhenUsed/>
    <w:rsid w:val="00CC10D3"/>
    <w:rPr>
      <w:color w:val="605E5C"/>
      <w:shd w:val="clear" w:color="auto" w:fill="E1DFDD"/>
    </w:rPr>
  </w:style>
  <w:style w:type="character" w:styleId="FollowedHyperlink">
    <w:name w:val="FollowedHyperlink"/>
    <w:basedOn w:val="DefaultParagraphFont"/>
    <w:uiPriority w:val="99"/>
    <w:semiHidden/>
    <w:unhideWhenUsed/>
    <w:rsid w:val="009A6EE0"/>
    <w:rPr>
      <w:color w:val="800080" w:themeColor="followedHyperlink"/>
      <w:u w:val="single"/>
    </w:rPr>
  </w:style>
  <w:style w:type="character" w:styleId="UnresolvedMention">
    <w:name w:val="Unresolved Mention"/>
    <w:basedOn w:val="DefaultParagraphFont"/>
    <w:uiPriority w:val="99"/>
    <w:semiHidden/>
    <w:unhideWhenUsed/>
    <w:rsid w:val="00C4576D"/>
    <w:rPr>
      <w:color w:val="605E5C"/>
      <w:shd w:val="clear" w:color="auto" w:fill="E1DFDD"/>
    </w:rPr>
  </w:style>
  <w:style w:type="paragraph" w:styleId="TOCHeading">
    <w:name w:val="TOC Heading"/>
    <w:basedOn w:val="Heading1"/>
    <w:next w:val="Normal"/>
    <w:uiPriority w:val="39"/>
    <w:unhideWhenUsed/>
    <w:qFormat/>
    <w:rsid w:val="00CB4FF2"/>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semiHidden/>
    <w:unhideWhenUsed/>
    <w:rsid w:val="00CB4FF2"/>
    <w:pPr>
      <w:spacing w:before="120"/>
    </w:pPr>
    <w:rPr>
      <w:rFonts w:asciiTheme="minorHAnsi" w:hAnsiTheme="minorHAnsi"/>
      <w:b/>
      <w:bCs/>
      <w:i/>
      <w:iCs/>
      <w:sz w:val="24"/>
      <w:szCs w:val="24"/>
    </w:rPr>
  </w:style>
  <w:style w:type="paragraph" w:styleId="TOC2">
    <w:name w:val="toc 2"/>
    <w:basedOn w:val="Normal"/>
    <w:next w:val="Normal"/>
    <w:autoRedefine/>
    <w:uiPriority w:val="39"/>
    <w:semiHidden/>
    <w:unhideWhenUsed/>
    <w:rsid w:val="00CB4FF2"/>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CB4FF2"/>
    <w:pPr>
      <w:ind w:left="440"/>
    </w:pPr>
    <w:rPr>
      <w:rFonts w:asciiTheme="minorHAnsi" w:hAnsiTheme="minorHAnsi"/>
      <w:sz w:val="20"/>
      <w:szCs w:val="20"/>
    </w:rPr>
  </w:style>
  <w:style w:type="paragraph" w:styleId="TOC4">
    <w:name w:val="toc 4"/>
    <w:basedOn w:val="Normal"/>
    <w:next w:val="Normal"/>
    <w:autoRedefine/>
    <w:uiPriority w:val="39"/>
    <w:semiHidden/>
    <w:unhideWhenUsed/>
    <w:rsid w:val="00CB4FF2"/>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B4FF2"/>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B4FF2"/>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B4FF2"/>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B4FF2"/>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B4FF2"/>
    <w:pPr>
      <w:ind w:left="1760"/>
    </w:pPr>
    <w:rPr>
      <w:rFonts w:asciiTheme="minorHAnsi" w:hAnsiTheme="minorHAnsi"/>
      <w:sz w:val="20"/>
      <w:szCs w:val="20"/>
    </w:rPr>
  </w:style>
  <w:style w:type="paragraph" w:styleId="Footer">
    <w:name w:val="footer"/>
    <w:basedOn w:val="Normal"/>
    <w:link w:val="FooterChar"/>
    <w:uiPriority w:val="99"/>
    <w:unhideWhenUsed/>
    <w:rsid w:val="00CB4FF2"/>
    <w:pPr>
      <w:tabs>
        <w:tab w:val="center" w:pos="4680"/>
        <w:tab w:val="right" w:pos="9360"/>
      </w:tabs>
      <w:spacing w:line="240" w:lineRule="auto"/>
    </w:pPr>
  </w:style>
  <w:style w:type="character" w:customStyle="1" w:styleId="FooterChar">
    <w:name w:val="Footer Char"/>
    <w:basedOn w:val="DefaultParagraphFont"/>
    <w:link w:val="Footer"/>
    <w:uiPriority w:val="99"/>
    <w:rsid w:val="00CB4FF2"/>
  </w:style>
  <w:style w:type="character" w:styleId="PageNumber">
    <w:name w:val="page number"/>
    <w:basedOn w:val="DefaultParagraphFont"/>
    <w:uiPriority w:val="99"/>
    <w:semiHidden/>
    <w:unhideWhenUsed/>
    <w:rsid w:val="00CB4FF2"/>
  </w:style>
  <w:style w:type="character" w:styleId="Strong">
    <w:name w:val="Strong"/>
    <w:basedOn w:val="DefaultParagraphFont"/>
    <w:uiPriority w:val="22"/>
    <w:qFormat/>
    <w:rsid w:val="00CB4FF2"/>
    <w:rPr>
      <w:b/>
      <w:bCs/>
    </w:rPr>
  </w:style>
  <w:style w:type="paragraph" w:customStyle="1" w:styleId="standar">
    <w:name w:val="standar"/>
    <w:basedOn w:val="Normal"/>
    <w:rsid w:val="00CB4FF2"/>
    <w:pPr>
      <w:numPr>
        <w:numId w:val="1"/>
      </w:numP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668437">
      <w:bodyDiv w:val="1"/>
      <w:marLeft w:val="0"/>
      <w:marRight w:val="0"/>
      <w:marTop w:val="0"/>
      <w:marBottom w:val="0"/>
      <w:divBdr>
        <w:top w:val="none" w:sz="0" w:space="0" w:color="auto"/>
        <w:left w:val="none" w:sz="0" w:space="0" w:color="auto"/>
        <w:bottom w:val="none" w:sz="0" w:space="0" w:color="auto"/>
        <w:right w:val="none" w:sz="0" w:space="0" w:color="auto"/>
      </w:divBdr>
    </w:div>
    <w:div w:id="1333145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visual-paradigm.com/guide/uml-unified-modeling-language/uml-class-diagram-tutoria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drive.google.com/file/d/1P_UiRI2OFYS2S4tHIe8BFl6eP109DXSc/view?usp=sharin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6B209-AD99-E74E-9555-C3C590C0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ya Kamantoro</cp:lastModifiedBy>
  <cp:revision>38</cp:revision>
  <dcterms:created xsi:type="dcterms:W3CDTF">2020-12-15T09:01:00Z</dcterms:created>
  <dcterms:modified xsi:type="dcterms:W3CDTF">2021-01-09T15:31:00Z</dcterms:modified>
</cp:coreProperties>
</file>